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CE" w:rsidP="004377E3" w:rsidRDefault="009B30CE" w14:paraId="1D922D9F" w14:textId="77777777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:rsidRPr="009B30CE" w:rsidR="00034EEB" w:rsidP="004377E3" w:rsidRDefault="00034EEB" w14:paraId="063C7662" w14:textId="36636122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9B30CE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:rsidRPr="008A01FA" w:rsidR="00714872" w:rsidP="004377E3" w:rsidRDefault="00714872" w14:paraId="589652AF" w14:textId="69B38E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30D98">
        <w:rPr>
          <w:rFonts w:ascii="Calibri" w:hAnsi="Calibri" w:cs="Calibri"/>
          <w:sz w:val="20"/>
          <w:szCs w:val="20"/>
        </w:rPr>
        <w:t>Építész Msc.Levelező</w:t>
      </w:r>
      <w:r w:rsidRPr="008A01FA" w:rsidR="00170F75">
        <w:rPr>
          <w:rFonts w:ascii="Calibri" w:hAnsi="Calibri" w:cs="Calibri"/>
          <w:sz w:val="20"/>
          <w:szCs w:val="20"/>
        </w:rPr>
        <w:t xml:space="preserve">, 3.sz.  </w:t>
      </w:r>
    </w:p>
    <w:p w:rsidRPr="008A01FA" w:rsidR="009063FE" w:rsidP="004377E3" w:rsidRDefault="00001F00" w14:paraId="19EEEF8C" w14:textId="32C11C95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Pr="008A01FA" w:rsidR="001302A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7E168F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ek és anyagtan</w:t>
      </w:r>
    </w:p>
    <w:p w:rsidRPr="008A01FA" w:rsidR="00034EEB" w:rsidP="004377E3" w:rsidRDefault="00001F00" w14:paraId="7E689DE1" w14:textId="39F458A0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Pr="008A01FA" w:rsidR="00704FD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77EC2">
        <w:rPr>
          <w:rFonts w:ascii="Calibri" w:hAnsi="Calibri" w:eastAsia="Times New Roman" w:cs="Calibri"/>
          <w:sz w:val="20"/>
          <w:szCs w:val="20"/>
          <w:lang w:eastAsia="hu-HU"/>
        </w:rPr>
        <w:t>EPM2</w:t>
      </w:r>
      <w:r w:rsidRPr="008A01FA" w:rsidR="00704FDC">
        <w:rPr>
          <w:rFonts w:ascii="Calibri" w:hAnsi="Calibri" w:eastAsia="Times New Roman" w:cs="Calibri"/>
          <w:sz w:val="20"/>
          <w:szCs w:val="20"/>
          <w:lang w:eastAsia="hu-HU"/>
        </w:rPr>
        <w:t>7</w:t>
      </w:r>
      <w:r w:rsidR="00877EC2">
        <w:rPr>
          <w:rFonts w:ascii="Calibri" w:hAnsi="Calibri" w:eastAsia="Times New Roman" w:cs="Calibri"/>
          <w:sz w:val="20"/>
          <w:szCs w:val="20"/>
          <w:lang w:eastAsia="hu-HU"/>
        </w:rPr>
        <w:t>2</w:t>
      </w:r>
      <w:r w:rsidRPr="008A01FA" w:rsidR="00704FDC">
        <w:rPr>
          <w:rFonts w:ascii="Calibri" w:hAnsi="Calibri" w:eastAsia="Times New Roman" w:cs="Calibri"/>
          <w:sz w:val="20"/>
          <w:szCs w:val="20"/>
          <w:lang w:eastAsia="hu-HU"/>
        </w:rPr>
        <w:t>MN</w:t>
      </w:r>
      <w:r w:rsidRPr="008A01FA" w:rsidR="00170F75">
        <w:rPr>
          <w:rFonts w:ascii="Calibri" w:hAnsi="Calibri" w:eastAsia="Times New Roman" w:cs="Calibri"/>
          <w:sz w:val="20"/>
          <w:szCs w:val="20"/>
          <w:lang w:eastAsia="hu-HU"/>
        </w:rPr>
        <w:t xml:space="preserve"> </w:t>
      </w:r>
      <w:r w:rsidRPr="008A01FA" w:rsidR="00170F75">
        <w:rPr>
          <w:rFonts w:ascii="Calibri" w:hAnsi="Calibri" w:eastAsia="Times New Roman" w:cs="Calibri"/>
          <w:lang w:eastAsia="hu-HU"/>
        </w:rPr>
        <w:t xml:space="preserve">  </w:t>
      </w:r>
      <w:r w:rsidRPr="008A01FA" w:rsidR="00170F75">
        <w:rPr>
          <w:rFonts w:ascii="Calibri" w:hAnsi="Calibri" w:eastAsia="Times New Roman" w:cs="Calibri"/>
          <w:sz w:val="20"/>
          <w:szCs w:val="20"/>
          <w:lang w:eastAsia="hu-HU"/>
        </w:rPr>
        <w:t xml:space="preserve">  </w:t>
      </w:r>
      <w:r w:rsidRPr="008A01FA" w:rsidR="00170F75">
        <w:rPr>
          <w:rFonts w:ascii="Calibri" w:hAnsi="Calibri" w:eastAsia="Times New Roman" w:cs="Calibri"/>
          <w:lang w:eastAsia="hu-HU"/>
        </w:rPr>
        <w:t xml:space="preserve">  </w:t>
      </w:r>
    </w:p>
    <w:p w:rsidRPr="008A01FA" w:rsidR="009063FE" w:rsidP="004377E3" w:rsidRDefault="00001F00" w14:paraId="0E7DC0A5" w14:textId="3E158C3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A30D98">
        <w:rPr>
          <w:rStyle w:val="None"/>
          <w:rFonts w:ascii="Calibri" w:hAnsi="Calibri" w:cs="Calibri"/>
          <w:sz w:val="20"/>
          <w:szCs w:val="20"/>
          <w:lang w:val="hu-HU"/>
        </w:rPr>
        <w:t xml:space="preserve">.sz., </w:t>
      </w:r>
    </w:p>
    <w:p w:rsidRPr="008A01FA" w:rsidR="009063FE" w:rsidP="004377E3" w:rsidRDefault="00001F00" w14:paraId="09542FD2" w14:textId="639B93A2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Pr="008A01FA" w:rsidR="009063FE" w:rsidP="004377E3" w:rsidRDefault="00001F00" w14:paraId="7DBB2F67" w14:textId="68CCA4F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043D51">
        <w:rPr>
          <w:rStyle w:val="None"/>
          <w:rFonts w:ascii="Calibri" w:hAnsi="Calibri" w:cs="Calibri"/>
          <w:sz w:val="20"/>
          <w:szCs w:val="20"/>
          <w:lang w:val="hu-HU"/>
        </w:rPr>
        <w:t>2/0/0</w:t>
      </w:r>
    </w:p>
    <w:p w:rsidRPr="008A01FA" w:rsidR="009063FE" w:rsidP="004377E3" w:rsidRDefault="00001F00" w14:paraId="11167164" w14:textId="4849CA5A">
      <w:pPr>
        <w:pStyle w:val="Nincstrkz"/>
        <w:tabs>
          <w:tab w:val="left" w:pos="2977"/>
        </w:tabs>
        <w:jc w:val="both"/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Pr="008A01FA" w:rsidR="00034EE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043D51">
        <w:rPr>
          <w:rStyle w:val="None"/>
          <w:rFonts w:ascii="Calibri" w:hAnsi="Calibri" w:cs="Calibri"/>
          <w:sz w:val="20"/>
          <w:szCs w:val="20"/>
          <w:lang w:val="hu-HU"/>
        </w:rPr>
        <w:t>vizsga (v)</w:t>
      </w:r>
    </w:p>
    <w:p w:rsidRPr="008A01FA" w:rsidR="009063FE" w:rsidP="004377E3" w:rsidRDefault="00001F00" w14:paraId="3C6DBCD7" w14:textId="0F4ADFD7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Pr="008A01FA" w:rsidR="00B14D53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Pr="008A01FA" w:rsidR="00170F75">
        <w:rPr>
          <w:rStyle w:val="None"/>
          <w:rFonts w:ascii="Calibri" w:hAnsi="Calibri" w:cs="Calibri"/>
          <w:bCs/>
          <w:sz w:val="20"/>
          <w:szCs w:val="20"/>
          <w:lang w:val="hu-HU"/>
        </w:rPr>
        <w:t>Komplex épületszerkezetek</w:t>
      </w:r>
    </w:p>
    <w:p w:rsidRPr="008A01FA" w:rsidR="00170F75" w:rsidP="004377E3" w:rsidRDefault="00170F75" w14:paraId="4679E97C" w14:textId="4C35AC72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Tartószerkezetek tervezése</w:t>
      </w:r>
    </w:p>
    <w:p w:rsidRPr="008A01FA" w:rsidR="003D5A80" w:rsidP="004377E3" w:rsidRDefault="003D5A80" w14:paraId="4C8B1DC0" w14:textId="6FF8943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30D98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  <w:r w:rsidRPr="008A01FA" w:rsidR="00704FD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:rsidRPr="008A01FA" w:rsidR="00CC1D3A" w:rsidP="004377E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Pr="008A01FA" w:rsidR="002B3B18" w:rsidP="004377E3" w:rsidRDefault="00AA7EC0" w14:paraId="745CF022" w14:textId="27F506E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Pr="008A01FA" w:rsidR="00034EEB">
        <w:rPr>
          <w:rStyle w:val="None"/>
          <w:rFonts w:ascii="Calibri" w:hAnsi="Calibri" w:cs="Calibri"/>
          <w:bCs/>
          <w:color w:val="000000" w:themeColor="text1"/>
        </w:rPr>
        <w:tab/>
      </w:r>
      <w:r w:rsidRPr="008A01FA" w:rsidR="00C81D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Pr="008A01FA" w:rsidR="002B3B18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:rsidRPr="008A01FA" w:rsidR="002B3B18" w:rsidP="004377E3" w:rsidRDefault="002B3B18" w14:paraId="2C754E8D" w14:textId="5CD2D33C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Pr="008A01FA" w:rsidR="00C81D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:rsidRPr="008A01FA" w:rsidR="002B3B18" w:rsidP="004377E3" w:rsidRDefault="00C81D09" w14:paraId="2B5336FD" w14:textId="4F645AA6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E-mail: szellattila</w:t>
      </w:r>
      <w:r w:rsidRPr="008A01FA" w:rsidR="002B3B18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Pr="008A01FA" w:rsidR="002B3B18" w:rsidP="004377E3" w:rsidRDefault="002B3B18" w14:paraId="3271517E" w14:textId="18F81F3C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Munkahelyi telefon: </w:t>
      </w:r>
      <w:r w:rsidRPr="008A01FA" w:rsidR="00C81D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:rsidRPr="008A01FA" w:rsidR="00B14D53" w:rsidP="004377E3" w:rsidRDefault="00B14D53" w14:paraId="5324986A" w14:textId="4FA7D32B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Pr="008A01FA" w:rsidR="00C81D09" w:rsidP="004377E3" w:rsidRDefault="00417E9C" w14:paraId="75D1F5E7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8A01FA">
        <w:rPr>
          <w:rStyle w:val="None"/>
          <w:rFonts w:ascii="Calibri" w:hAnsi="Calibri" w:cs="Calibri"/>
          <w:sz w:val="18"/>
          <w:szCs w:val="18"/>
        </w:rPr>
        <w:tab/>
      </w:r>
      <w:r w:rsidRPr="008A01FA" w:rsidR="00C81D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:rsidRPr="008A01FA" w:rsidR="00C81D09" w:rsidP="004377E3" w:rsidRDefault="00C81D09" w14:paraId="12D38520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:rsidRPr="008A01FA" w:rsidR="00C81D09" w:rsidP="004377E3" w:rsidRDefault="00C81D09" w14:paraId="57A6C6CF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E-mail: szellattila@mik.pte.hu</w:t>
      </w:r>
    </w:p>
    <w:p w:rsidRPr="008A01FA" w:rsidR="00C81D09" w:rsidP="004377E3" w:rsidRDefault="00C81D09" w14:paraId="3425D728" w14:textId="2E7B5ABE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Munkahelyi telefon: </w:t>
      </w: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:rsidRPr="008A01FA" w:rsidR="00C55B50" w:rsidP="004377E3" w:rsidRDefault="00C55B50" w14:paraId="4D54F0EE" w14:textId="67F0F354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55B50" w:rsidP="004377E3" w:rsidRDefault="00C55B50" w14:paraId="61E9402F" w14:textId="131E9DB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55B50" w:rsidP="004377E3" w:rsidRDefault="00C55B50" w14:paraId="63B21A6F" w14:textId="59911F4B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</w:p>
    <w:p w:rsidRPr="008A01FA" w:rsidR="00C55B50" w:rsidP="004377E3" w:rsidRDefault="00C55B50" w14:paraId="4E82ADD2" w14:textId="4DD502F4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:rsidRPr="008A01FA" w:rsidR="00C55B50" w:rsidP="004377E3" w:rsidRDefault="00C55B50" w14:paraId="58476FBC" w14:textId="58DDD73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:rsidRPr="008A01FA" w:rsidR="00C55B50" w:rsidP="004377E3" w:rsidRDefault="00C55B50" w14:paraId="21B3DF12" w14:textId="4CE6C92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:rsidRPr="008A01FA" w:rsidR="00C55B50" w:rsidP="004377E3" w:rsidRDefault="00C55B50" w14:paraId="7C48F4CA" w14:textId="60411FC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Pr="008A01FA" w:rsidR="00C81D09" w:rsidP="004377E3" w:rsidRDefault="00C81D09" w14:paraId="2ABBD8D9" w14:textId="77777777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Pr="008A01FA" w:rsidR="00B14D53" w:rsidP="004377E3" w:rsidRDefault="00B14D53" w14:paraId="14012A93" w14:textId="6C5564D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Pr="008A01FA" w:rsidR="00B14D53" w:rsidP="004377E3" w:rsidRDefault="00B14D53" w14:paraId="0F131451" w14:textId="777777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Pr="008A01FA" w:rsidR="001A5EFA" w:rsidP="004377E3" w:rsidRDefault="00034EEB" w14:paraId="1C894DC1" w14:textId="2BA52E36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8A01FA">
        <w:rPr>
          <w:rStyle w:val="None"/>
          <w:rFonts w:ascii="Calibri" w:hAnsi="Calibri" w:cs="Calibri"/>
          <w:b w:val="0"/>
          <w:bCs/>
        </w:rPr>
        <w:br w:type="page"/>
      </w:r>
    </w:p>
    <w:p w:rsidRPr="008A01FA" w:rsidR="00A315AF" w:rsidP="004377E3" w:rsidRDefault="00A315AF" w14:paraId="7AEAA907" w14:textId="77777777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</w:p>
    <w:p w:rsidRPr="008A01FA" w:rsidR="00705DF3" w:rsidP="004377E3" w:rsidRDefault="00034EEB" w14:paraId="37AFE4EF" w14:textId="3B2A5E0A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Tárgyleírás</w:t>
      </w:r>
    </w:p>
    <w:p w:rsidRPr="008A01FA" w:rsidR="00043D51" w:rsidP="004377E3" w:rsidRDefault="00043D51" w14:paraId="3D85EF8A" w14:textId="7226EDD9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A</w:t>
      </w:r>
      <w:r w:rsidR="00542E2B">
        <w:rPr>
          <w:rFonts w:ascii="Calibri" w:hAnsi="Calibri" w:cs="Calibri"/>
          <w:sz w:val="20"/>
          <w:szCs w:val="20"/>
          <w:lang w:val="hu-HU"/>
        </w:rPr>
        <w:t xml:space="preserve"> </w:t>
      </w:r>
      <w:bookmarkStart w:name="_GoBack" w:id="0"/>
      <w:bookmarkEnd w:id="0"/>
      <w:r w:rsidRPr="008A01FA">
        <w:rPr>
          <w:rFonts w:ascii="Calibri" w:hAnsi="Calibri" w:cs="Calibri"/>
          <w:sz w:val="20"/>
          <w:szCs w:val="20"/>
          <w:lang w:val="hu-HU"/>
        </w:rPr>
        <w:t>tárgy keretein belül érintett témakörök:</w:t>
      </w:r>
    </w:p>
    <w:p w:rsidRPr="008A01FA" w:rsidR="00043D51" w:rsidP="004377E3" w:rsidRDefault="00043D51" w14:paraId="20C6A97D" w14:textId="5314D7BB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 xml:space="preserve"> </w:t>
      </w:r>
    </w:p>
    <w:p w:rsidRPr="008A01FA" w:rsidR="00043D51" w:rsidP="004377E3" w:rsidRDefault="00043D51" w14:paraId="3A8610EC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 diagnosztika</w:t>
      </w:r>
    </w:p>
    <w:p w:rsidRPr="008A01FA" w:rsidR="00043D51" w:rsidP="004377E3" w:rsidRDefault="00043D51" w14:paraId="4443F43E" w14:textId="57B8E74A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- károsodások okainak vizsgálata, javítási javaslatok kidolgozása, tartószerkezetek teherbírásának ellenőrzése,         </w:t>
      </w:r>
      <w:r w:rsidR="004377E3">
        <w:rPr>
          <w:rFonts w:ascii="Calibri" w:hAnsi="Calibri" w:cs="Calibri"/>
          <w:bCs/>
          <w:sz w:val="20"/>
          <w:szCs w:val="20"/>
        </w:rPr>
        <w:t xml:space="preserve">  </w:t>
      </w:r>
      <w:r w:rsidRPr="008A01FA">
        <w:rPr>
          <w:rFonts w:ascii="Calibri" w:hAnsi="Calibri" w:cs="Calibri"/>
          <w:bCs/>
          <w:sz w:val="20"/>
          <w:szCs w:val="20"/>
        </w:rPr>
        <w:t>megfelelőségének igazolása</w:t>
      </w:r>
    </w:p>
    <w:p w:rsidRPr="008A01FA" w:rsidR="00043D51" w:rsidP="004377E3" w:rsidRDefault="00043D51" w14:paraId="7DFDC570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szerkezetek fenntartási, felújítási feladatainak meghatározása</w:t>
      </w:r>
    </w:p>
    <w:p w:rsidRPr="008A01FA" w:rsidR="00043D51" w:rsidP="004377E3" w:rsidRDefault="00043D51" w14:paraId="0B8C4E81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erősítési javaslatok készítése</w:t>
      </w:r>
    </w:p>
    <w:p w:rsidRPr="008A01FA" w:rsidR="00043D51" w:rsidP="004377E3" w:rsidRDefault="00043D51" w14:paraId="20AC653C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:rsidRPr="008A01FA" w:rsidR="00043D51" w:rsidP="004377E3" w:rsidRDefault="00043D51" w14:paraId="10B47562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épületek, létesítmények, műtárgyak roncsolásos vagy roncsolásmentes helyszíni vizsgálata</w:t>
      </w:r>
    </w:p>
    <w:p w:rsidRPr="008A01FA" w:rsidR="00043D51" w:rsidP="004377E3" w:rsidRDefault="00043D51" w14:paraId="7607E81F" w14:textId="77777777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anyagjellemzők meghatározása, tanúsítása</w:t>
      </w:r>
    </w:p>
    <w:p w:rsidRPr="008A01FA" w:rsidR="00A67A87" w:rsidP="004377E3" w:rsidRDefault="00043D51" w14:paraId="2AB587FF" w14:textId="270124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  - műszaki fejlesztési, innováció</w:t>
      </w:r>
      <w:r w:rsidRPr="008A01FA" w:rsidR="00A67A87">
        <w:rPr>
          <w:rFonts w:ascii="Calibri" w:hAnsi="Calibri" w:cs="Calibri"/>
          <w:sz w:val="20"/>
          <w:szCs w:val="20"/>
        </w:rPr>
        <w:tab/>
      </w:r>
      <w:r w:rsidRPr="008A01FA" w:rsidR="00A67A87">
        <w:rPr>
          <w:rFonts w:ascii="Calibri" w:hAnsi="Calibri" w:cs="Calibri"/>
          <w:sz w:val="20"/>
          <w:szCs w:val="20"/>
        </w:rPr>
        <w:tab/>
      </w:r>
      <w:r w:rsidRPr="008A01FA" w:rsidR="00A67A87">
        <w:rPr>
          <w:rFonts w:ascii="Calibri" w:hAnsi="Calibri" w:cs="Calibri"/>
          <w:sz w:val="20"/>
          <w:szCs w:val="20"/>
        </w:rPr>
        <w:tab/>
      </w:r>
    </w:p>
    <w:p w:rsidRPr="008A01FA" w:rsidR="00705DF3" w:rsidP="004377E3" w:rsidRDefault="00171C3D" w14:paraId="4863CCAD" w14:textId="4F8AC6EC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 célja</w:t>
      </w:r>
    </w:p>
    <w:p w:rsidRPr="008A01FA" w:rsidR="00EA4F01" w:rsidP="004377E3" w:rsidRDefault="00043D51" w14:paraId="28196105" w14:textId="7BDEF4F5">
      <w:pPr>
        <w:tabs>
          <w:tab w:val="left" w:pos="317"/>
        </w:tabs>
        <w:suppressAutoHyphens/>
        <w:jc w:val="both"/>
        <w:rPr>
          <w:rFonts w:ascii="Calibri" w:hAnsi="Calibri" w:cs="Calibri"/>
          <w:bCs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:rsidRPr="008A01FA" w:rsidR="00A315AF" w:rsidP="004377E3" w:rsidRDefault="00A315AF" w14:paraId="3A01AAA0" w14:textId="654DB41A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 az előadásokat együtt hallgatják a levelezős hallgatókkal.</w:t>
      </w:r>
    </w:p>
    <w:p w:rsidRPr="008A01FA" w:rsidR="006967BB" w:rsidP="004377E3" w:rsidRDefault="00171C3D" w14:paraId="0F567D07" w14:textId="6EA92D4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Tantárgy tartalma</w:t>
      </w:r>
    </w:p>
    <w:p w:rsidRPr="008A01FA" w:rsidR="00636261" w:rsidP="004377E3" w:rsidRDefault="00636261" w14:paraId="6F2348DD" w14:textId="3481A571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dott ill. választott épület vizsgálatán keresztül:</w:t>
      </w:r>
    </w:p>
    <w:p w:rsidRPr="008A01FA" w:rsidR="00636261" w:rsidP="004377E3" w:rsidRDefault="00636261" w14:paraId="6CB4C115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A01FA" w:rsidR="00636261" w:rsidP="004377E3" w:rsidRDefault="00636261" w14:paraId="5CC38A1F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:rsidRPr="008A01FA" w:rsidR="00636261" w:rsidP="004377E3" w:rsidRDefault="00636261" w14:paraId="5496B9E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:rsidRPr="008A01FA" w:rsidR="00636261" w:rsidP="004377E3" w:rsidRDefault="00636261" w14:paraId="3566A950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:rsidRPr="008A01FA" w:rsidR="00636261" w:rsidP="004377E3" w:rsidRDefault="00636261" w14:paraId="3E7A261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8A01FA" w:rsidR="00636261" w:rsidP="004377E3" w:rsidRDefault="00636261" w14:paraId="6F14643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:rsidRPr="008A01FA" w:rsidR="00A67A87" w:rsidP="004377E3" w:rsidRDefault="00A67A87" w14:paraId="77CC5769" w14:textId="320C945C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</w:p>
    <w:p w:rsidRPr="008A01FA" w:rsidR="001A65E0" w:rsidP="004377E3" w:rsidRDefault="001A65E0" w14:paraId="7CC8012D" w14:textId="4FB96EF7">
      <w:pPr>
        <w:widowControl w:val="0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  <w:sz w:val="20"/>
        </w:rPr>
        <w:t>A feladatok, követelmények kiadása a tematika szerint történi</w:t>
      </w:r>
      <w:r w:rsidRPr="008A01FA" w:rsidR="00AC1AB6">
        <w:rPr>
          <w:rFonts w:ascii="Calibri" w:hAnsi="Calibri" w:cs="Calibri"/>
          <w:sz w:val="20"/>
        </w:rPr>
        <w:t>k, melyek az előadás a</w:t>
      </w:r>
      <w:r w:rsidRPr="008A01FA">
        <w:rPr>
          <w:rFonts w:ascii="Calibri" w:hAnsi="Calibri" w:cs="Calibri"/>
          <w:sz w:val="20"/>
        </w:rPr>
        <w:t xml:space="preserve"> segédletekkel egyetemben a tantárgy </w:t>
      </w:r>
      <w:r w:rsidRPr="008A01FA">
        <w:rPr>
          <w:rFonts w:ascii="Calibri" w:hAnsi="Calibri" w:cs="Calibri"/>
          <w:b/>
          <w:sz w:val="20"/>
        </w:rPr>
        <w:t>Neptun Meet Street</w:t>
      </w:r>
      <w:r w:rsidRPr="008A01FA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Pr="008A01FA" w:rsidR="00034EEB" w:rsidP="004377E3" w:rsidRDefault="00034EEB" w14:paraId="241EDB13" w14:textId="143582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Számo</w:t>
      </w:r>
      <w:r w:rsidRPr="008A01FA" w:rsidR="00171C3D">
        <w:rPr>
          <w:rStyle w:val="None"/>
          <w:rFonts w:ascii="Calibri" w:hAnsi="Calibri" w:cs="Calibri"/>
          <w:lang w:val="hu-HU"/>
        </w:rPr>
        <w:t>nkérési és értékelési rendszere</w:t>
      </w:r>
    </w:p>
    <w:p w:rsidRPr="00760809" w:rsidR="00A678D7" w:rsidP="00A678D7" w:rsidRDefault="00A678D7" w14:paraId="6CF81860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az irányadó.</w:t>
      </w:r>
    </w:p>
    <w:p w:rsidRPr="00760809" w:rsidR="00A678D7" w:rsidP="00A678D7" w:rsidRDefault="00A678D7" w14:paraId="530DA576" w14:textId="77777777">
      <w:pPr>
        <w:rPr>
          <w:rFonts w:ascii="Calibri" w:hAnsi="Calibri" w:eastAsia="Times New Roman"/>
          <w:sz w:val="20"/>
          <w:szCs w:val="20"/>
          <w:lang w:eastAsia="hu-HU"/>
        </w:rPr>
      </w:pPr>
      <w:r w:rsidRPr="00760809">
        <w:rPr>
          <w:rFonts w:ascii="Calibri" w:hAnsi="Calibri" w:eastAsia="Times New Roman"/>
          <w:sz w:val="20"/>
          <w:szCs w:val="20"/>
          <w:lang w:eastAsia="hu-HU"/>
        </w:rPr>
        <w:t>Követelmények a szorgalmi időszakban:</w:t>
      </w:r>
    </w:p>
    <w:p w:rsidRPr="00760809" w:rsidR="00A678D7" w:rsidP="00A678D7" w:rsidRDefault="00A678D7" w14:paraId="4D91767C" w14:textId="77777777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Pr="00760809" w:rsidR="00A678D7" w:rsidP="00A678D7" w:rsidRDefault="00A678D7" w14:paraId="607B4BFC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Pr="00760809" w:rsidR="00A678D7" w:rsidP="00A678D7" w:rsidRDefault="00A678D7" w14:paraId="751EF3B0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Pr="00760809" w:rsidR="00A678D7" w:rsidP="00A678D7" w:rsidRDefault="00A678D7" w14:paraId="3F778B6B" w14:textId="777777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Pr="00760809" w:rsidR="00A678D7" w:rsidP="00A678D7" w:rsidRDefault="00A678D7" w14:paraId="682C51AC" w14:textId="12FE8A43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</w:t>
      </w:r>
      <w:r w:rsidR="00F51DC2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0%-án</w:t>
      </w: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.</w:t>
      </w:r>
    </w:p>
    <w:p w:rsidRPr="00760809" w:rsidR="00A678D7" w:rsidP="00A678D7" w:rsidRDefault="00A678D7" w14:paraId="07463078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bejegyzéssel. </w:t>
      </w:r>
    </w:p>
    <w:p w:rsidR="00A678D7" w:rsidP="00A678D7" w:rsidRDefault="00A678D7" w14:paraId="2ABE1E2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5A9848C3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1F2C4552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006C2486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4FC1D1F7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344E37D5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4A1732" w:rsidP="00A678D7" w:rsidRDefault="004A1732" w14:paraId="3C7C52F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4A1732" w:rsidP="00A678D7" w:rsidRDefault="004A1732" w14:paraId="053D256A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4A1732" w:rsidP="00A678D7" w:rsidRDefault="004A1732" w14:paraId="7A3E779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59A0CDCB" w14:textId="133884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 vizsgával zárul. A félév </w:t>
      </w:r>
      <w:r w:rsidR="00115CBF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zárása a 13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:rsidR="004A1732" w:rsidP="00115CBF" w:rsidRDefault="00A678D7" w14:paraId="1CEF29E4" w14:textId="77777777">
      <w:pPr>
        <w:pStyle w:val="Nincstrkz"/>
        <w:jc w:val="both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B76553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nappalis hallgatók a levelezős hallgatókkal együtt látogatják az előadásokat</w:t>
      </w:r>
    </w:p>
    <w:p w:rsidRPr="008A01FA" w:rsidR="00115CBF" w:rsidP="00115CBF" w:rsidRDefault="00115CBF" w14:paraId="6A71DC35" w14:textId="7232ABA1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</w:t>
      </w:r>
    </w:p>
    <w:p w:rsidRPr="00B76553" w:rsidR="00A678D7" w:rsidP="00A678D7" w:rsidRDefault="00A678D7" w14:paraId="0DD253DB" w14:textId="114DA2F9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B76553" w:rsidR="00A678D7" w:rsidP="00A678D7" w:rsidRDefault="00A678D7" w14:paraId="4E2E4EC5" w14:textId="77777777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:rsidRPr="00760809" w:rsidR="00A678D7" w:rsidP="00A678D7" w:rsidRDefault="00A678D7" w14:paraId="6190C4C4" w14:textId="77777777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:rsidRPr="00760809" w:rsidR="00A678D7" w:rsidP="00A678D7" w:rsidRDefault="00A678D7" w14:paraId="09D96DF2" w14:textId="77777777">
      <w:pPr>
        <w:pStyle w:val="Nincstrkz"/>
        <w:rPr>
          <w:rStyle w:val="None"/>
          <w:rFonts w:ascii="Calibri" w:hAnsi="Calibri" w:eastAsia="Times New Roman"/>
          <w:b/>
          <w:sz w:val="20"/>
          <w:szCs w:val="20"/>
          <w:lang w:val="hu-HU"/>
        </w:rPr>
      </w:pP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B76553"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DA03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25 p.</w:t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 xml:space="preserve">   </w:t>
      </w:r>
    </w:p>
    <w:p w:rsidR="00A678D7" w:rsidP="00A678D7" w:rsidRDefault="00A678D7" w14:paraId="755B8F1D" w14:textId="77777777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sz w:val="20"/>
          <w:szCs w:val="20"/>
          <w:lang w:val="hu-HU"/>
        </w:rPr>
        <w:t>Prezentáció.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ab/>
      </w:r>
      <w:r w:rsidRPr="00DA03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25 p.</w:t>
      </w:r>
    </w:p>
    <w:p w:rsidRPr="00760809" w:rsidR="00A678D7" w:rsidP="00A678D7" w:rsidRDefault="00A678D7" w14:paraId="548E4033" w14:textId="278BDD78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 tanulmány prezentá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>ciójára és leadása</w:t>
      </w:r>
      <w:r w:rsidR="00115CBF"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a 13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. történik.</w:t>
      </w:r>
    </w:p>
    <w:p w:rsidRPr="00760809" w:rsidR="00A678D7" w:rsidP="00A678D7" w:rsidRDefault="00A678D7" w14:paraId="7041B752" w14:textId="536AEB25">
      <w:pPr>
        <w:pStyle w:val="Nincstrkz"/>
        <w:rPr>
          <w:rStyle w:val="None"/>
          <w:rFonts w:ascii="Calibri" w:hAnsi="Calibri" w:eastAsia="Times New Roman"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A tanulmány</w:t>
      </w:r>
      <w:r>
        <w:rPr>
          <w:rStyle w:val="None"/>
          <w:rFonts w:ascii="Calibri" w:hAnsi="Calibri" w:eastAsia="Times New Roman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és prezentáció pótlására ill. ja</w:t>
      </w:r>
      <w:r w:rsidR="00115CBF">
        <w:rPr>
          <w:rStyle w:val="None"/>
          <w:rFonts w:ascii="Calibri" w:hAnsi="Calibri" w:eastAsia="Times New Roman"/>
          <w:sz w:val="20"/>
          <w:szCs w:val="20"/>
          <w:lang w:val="hu-HU"/>
        </w:rPr>
        <w:t>vítására a 14. héten 2023.december 08.-á</w:t>
      </w:r>
      <w:r w:rsidRPr="00760809">
        <w:rPr>
          <w:rStyle w:val="None"/>
          <w:rFonts w:ascii="Calibri" w:hAnsi="Calibri" w:eastAsia="Times New Roman"/>
          <w:sz w:val="20"/>
          <w:szCs w:val="20"/>
          <w:lang w:val="hu-HU"/>
        </w:rPr>
        <w:t>n van lehetőség a B321-es irodában 9.00-12.00. óráig.</w:t>
      </w:r>
    </w:p>
    <w:p w:rsidRPr="00760809" w:rsidR="00A678D7" w:rsidP="00A678D7" w:rsidRDefault="00A678D7" w14:paraId="2422B9FB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634588F4" w14:textId="77777777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A678D7" w:rsidP="00A678D7" w:rsidRDefault="00A678D7" w14:paraId="7DA3F05F" w14:textId="61CDC936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hAnsi="Calibri" w:eastAsia="Times New Roman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</w:t>
      </w:r>
      <w:r w:rsidR="00F51DC2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Pr="00760809" w:rsidR="00A678D7" w:rsidP="00A678D7" w:rsidRDefault="00A678D7" w14:paraId="154976C2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:rsidR="00A678D7" w:rsidP="00A678D7" w:rsidRDefault="00A678D7" w14:paraId="3E5DA8E6" w14:textId="7777777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Pr="00760809" w:rsidR="00A678D7" w:rsidP="00A678D7" w:rsidRDefault="00A678D7" w14:paraId="2A2550C7" w14:textId="5B47DD08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R</w:t>
      </w:r>
      <w:r w:rsidR="00F51DC2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hAnsi="Calibri" w:eastAsia="Times New Roman" w:cs="Calibri"/>
          <w:sz w:val="20"/>
          <w:szCs w:val="20"/>
          <w:lang w:val="hu-HU"/>
        </w:rPr>
        <w:t>0%-án</w:t>
      </w:r>
      <w:r>
        <w:rPr>
          <w:rStyle w:val="None"/>
          <w:rFonts w:ascii="Calibri" w:hAnsi="Calibri" w:eastAsia="Times New Roman" w:cs="Calibri"/>
          <w:sz w:val="20"/>
          <w:szCs w:val="20"/>
          <w:lang w:val="hu-HU"/>
        </w:rPr>
        <w:t>.</w:t>
      </w:r>
    </w:p>
    <w:p w:rsidR="00A678D7" w:rsidP="00A678D7" w:rsidRDefault="00A678D7" w14:paraId="7498B83C" w14:textId="7777777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Pr="00CC393D" w:rsidR="00A678D7" w:rsidP="00A678D7" w:rsidRDefault="00A678D7" w14:paraId="21E0BCC0" w14:textId="77777777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:rsidRPr="00A678D7" w:rsidR="00A678D7" w:rsidP="00A678D7" w:rsidRDefault="00A678D7" w14:paraId="45B5DB68" w14:textId="7777777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A678D7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:rsidRPr="00144264" w:rsidR="00A678D7" w:rsidP="00A678D7" w:rsidRDefault="00A678D7" w14:paraId="6CAEED76" w14:textId="77777777">
      <w:pPr>
        <w:rPr>
          <w:rStyle w:val="None"/>
          <w:rFonts w:ascii="Calibri" w:hAnsi="Calibri" w:eastAsia="Times New Roman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144264" w:rsidR="00A678D7" w:rsidTr="0035753B" w14:paraId="4F69E9E5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44264" w:rsidR="00A678D7" w:rsidP="0035753B" w:rsidRDefault="00A678D7" w14:paraId="0DD8A90D" w14:textId="77777777">
            <w:pPr>
              <w:ind w:left="851" w:hanging="851"/>
              <w:jc w:val="left"/>
              <w:rPr>
                <w:b/>
                <w:bdr w:val="none" w:color="auto" w:sz="0" w:space="0" w:frame="1"/>
              </w:rPr>
            </w:pPr>
            <w:r w:rsidRPr="00144264"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44264" w:rsidR="00A678D7" w:rsidP="0035753B" w:rsidRDefault="00A678D7" w14:paraId="4BDA21D4" w14:textId="77777777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342D1A" w:rsidR="00A678D7" w:rsidP="0035753B" w:rsidRDefault="00A678D7" w14:paraId="0A508E25" w14:textId="77777777">
            <w:pPr>
              <w:jc w:val="left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name="_Hlk108820255" w:id="1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1"/>
          </w:p>
        </w:tc>
      </w:tr>
      <w:tr w:rsidRPr="00144264" w:rsidR="00A678D7" w:rsidTr="0035753B" w14:paraId="65313ED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2D3EE8D5" w14:textId="7777777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Tanulmány leadás 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617709C5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Pr="00144264" w:rsidR="00A678D7" w:rsidP="0035753B" w:rsidRDefault="00A678D7" w14:paraId="2EBEB4F7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0%</w:t>
            </w:r>
          </w:p>
        </w:tc>
      </w:tr>
      <w:tr w:rsidRPr="00144264" w:rsidR="00A678D7" w:rsidTr="0035753B" w14:paraId="4B8E4B9C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D45D45E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AF0EE71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37F84C27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0%</w:t>
            </w:r>
          </w:p>
        </w:tc>
      </w:tr>
      <w:tr w:rsidRPr="00144264" w:rsidR="00A678D7" w:rsidTr="0035753B" w14:paraId="2E09E086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CF7788A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CD809F2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7024B26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58BD1A5A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4BF747ED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88F215E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55FFFDEC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28913816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9A8E3CE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0F38525F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EBCB5A3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0A74C7A8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66215FDC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96759C8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CEC25D8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  <w:tr w:rsidRPr="00144264" w:rsidR="00A678D7" w:rsidTr="0035753B" w14:paraId="4F8609B6" w14:textId="77777777">
        <w:trPr>
          <w:trHeight w:val="41"/>
        </w:trPr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3D1C38FF" w14:textId="77777777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7EC3549E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144264" w:rsidR="00A678D7" w:rsidP="0035753B" w:rsidRDefault="00A678D7" w14:paraId="26922444" w14:textId="77777777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</w:p>
        </w:tc>
      </w:tr>
    </w:tbl>
    <w:p w:rsidRPr="00760809" w:rsidR="00A678D7" w:rsidP="00A678D7" w:rsidRDefault="00A678D7" w14:paraId="642F701E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0AED2969" w14:textId="5617770B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mennyiben a hiányzás eléri a </w:t>
      </w:r>
      <w:r w:rsidR="00015C9A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</w:t>
      </w:r>
    </w:p>
    <w:p w:rsidRPr="00760809" w:rsidR="00A678D7" w:rsidP="00A678D7" w:rsidRDefault="00A678D7" w14:paraId="475A53F2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:rsidRPr="00670126" w:rsidR="00A678D7" w:rsidP="00A678D7" w:rsidRDefault="00A678D7" w14:paraId="6F534A9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>Amennyiben a hallgató nem fogadja el a megajánlott jegyet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u w:val="single"/>
          <w:lang w:val="hu-HU"/>
        </w:rPr>
        <w:t>,</w:t>
      </w:r>
      <w:r w:rsidRPr="00670126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:rsidRPr="00760809" w:rsidR="00A678D7" w:rsidP="00A678D7" w:rsidRDefault="00A678D7" w14:paraId="6961A7B2" w14:textId="77777777">
      <w:pPr>
        <w:pStyle w:val="Nincstrkz"/>
        <w:rPr>
          <w:rStyle w:val="None"/>
          <w:rFonts w:ascii="Calibri" w:hAnsi="Calibri" w:eastAsia="Times New Roman"/>
          <w:b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cr/>
      </w:r>
      <w:r w:rsidRPr="00760809">
        <w:rPr>
          <w:rStyle w:val="None"/>
          <w:rFonts w:ascii="Calibri" w:hAnsi="Calibri"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:rsidR="00A678D7" w:rsidP="00A678D7" w:rsidRDefault="00A678D7" w14:paraId="626B48E1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:rsidRPr="00760809" w:rsidR="00A678D7" w:rsidP="00A678D7" w:rsidRDefault="00A678D7" w14:paraId="48D7CB2F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A (5, jeles, excellent, sehr gut) </w:t>
      </w:r>
    </w:p>
    <w:p w:rsidRPr="00760809" w:rsidR="00A678D7" w:rsidP="00A678D7" w:rsidRDefault="00A678D7" w14:paraId="199AB60C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>84%</w:t>
      </w:r>
      <w:r w:rsidRPr="00760809">
        <w:rPr>
          <w:rFonts w:ascii="Calibri" w:hAnsi="Calibri"/>
          <w:sz w:val="20"/>
          <w:szCs w:val="20"/>
          <w:lang w:val="hu-HU"/>
        </w:rPr>
        <w:tab/>
      </w:r>
      <w:r w:rsidRPr="00760809">
        <w:rPr>
          <w:rFonts w:ascii="Calibri" w:hAnsi="Calibri"/>
          <w:sz w:val="20"/>
          <w:szCs w:val="20"/>
          <w:lang w:val="hu-HU"/>
        </w:rPr>
        <w:t xml:space="preserve">B (4, jó, good, gut) </w:t>
      </w:r>
    </w:p>
    <w:p w:rsidR="00A678D7" w:rsidP="00A678D7" w:rsidRDefault="00A678D7" w14:paraId="5F46BA62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37691B24" w14:textId="7777777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5643103D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65D2DE0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="00A678D7" w:rsidP="00A678D7" w:rsidRDefault="00A678D7" w14:paraId="79CC78BF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</w:pPr>
    </w:p>
    <w:p w:rsidRPr="00760809" w:rsidR="00A678D7" w:rsidP="00A678D7" w:rsidRDefault="00A678D7" w14:paraId="659CCBFE" w14:textId="712A2B4F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/>
          <w:bCs/>
          <w:sz w:val="20"/>
          <w:szCs w:val="20"/>
          <w:lang w:val="hu-HU"/>
        </w:rPr>
        <w:t>A vizsga menete:</w:t>
      </w:r>
    </w:p>
    <w:p w:rsidR="00A678D7" w:rsidP="00A678D7" w:rsidRDefault="00A678D7" w14:paraId="4B4ACF7A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:rsidRPr="00670126" w:rsidR="00A678D7" w:rsidP="00A678D7" w:rsidRDefault="00A678D7" w14:paraId="10064CFF" w14:textId="77777777">
      <w:pPr>
        <w:pStyle w:val="Nincstrkz"/>
        <w:tabs>
          <w:tab w:val="left" w:pos="3686"/>
        </w:tabs>
        <w:rPr>
          <w:rFonts w:ascii="Calibri" w:hAnsi="Calibri" w:eastAsia="Times New Roman"/>
          <w:bCs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</w:t>
      </w:r>
    </w:p>
    <w:p w:rsidRPr="00760809" w:rsidR="00A678D7" w:rsidP="00A678D7" w:rsidRDefault="00A678D7" w14:paraId="5CC485A9" w14:textId="77777777">
      <w:pPr>
        <w:pStyle w:val="Szvegtrzs"/>
        <w:jc w:val="left"/>
        <w:rPr>
          <w:rFonts w:ascii="Calibri" w:hAnsi="Calibri" w:eastAsia="Calibri"/>
          <w:b w:val="0"/>
          <w:lang w:eastAsia="en-US"/>
        </w:rPr>
      </w:pPr>
      <w:r w:rsidRPr="00EA1CD1">
        <w:rPr>
          <w:rFonts w:ascii="Calibri" w:hAnsi="Calibri" w:eastAsia="Calibri"/>
          <w:lang w:eastAsia="en-US"/>
        </w:rPr>
        <w:t>A minősítés az alábbiak szerint történik</w:t>
      </w:r>
      <w:r>
        <w:rPr>
          <w:rFonts w:ascii="Calibri" w:hAnsi="Calibri" w:eastAsia="Calibri"/>
          <w:b w:val="0"/>
          <w:lang w:eastAsia="en-US"/>
        </w:rPr>
        <w:t>.</w:t>
      </w:r>
    </w:p>
    <w:p w:rsidRPr="00760809" w:rsidR="00A678D7" w:rsidP="00A678D7" w:rsidRDefault="00A678D7" w14:paraId="7A4898FB" w14:textId="77777777">
      <w:pPr>
        <w:pStyle w:val="Szvegtrzs"/>
        <w:jc w:val="left"/>
        <w:rPr>
          <w:rFonts w:ascii="Calibri" w:hAnsi="Calibri" w:eastAsia="Calibri"/>
          <w:b w:val="0"/>
          <w:lang w:eastAsia="en-US"/>
        </w:rPr>
      </w:pPr>
      <w:r w:rsidRPr="00760809">
        <w:rPr>
          <w:rFonts w:ascii="Calibri" w:hAnsi="Calibri" w:eastAsia="Calibri"/>
          <w:b w:val="0"/>
          <w:lang w:eastAsia="en-US"/>
        </w:rPr>
        <w:t>A vizsg</w:t>
      </w:r>
      <w:r>
        <w:rPr>
          <w:rFonts w:ascii="Calibri" w:hAnsi="Calibri" w:eastAsia="Calibri"/>
          <w:b w:val="0"/>
          <w:lang w:eastAsia="en-US"/>
        </w:rPr>
        <w:t>a és a féléves munka együttesen:</w:t>
      </w:r>
      <w:r>
        <w:rPr>
          <w:rFonts w:ascii="Calibri" w:hAnsi="Calibri" w:eastAsia="Calibri"/>
          <w:b w:val="0"/>
          <w:lang w:eastAsia="en-US"/>
        </w:rPr>
        <w:tab/>
      </w:r>
      <w:r>
        <w:rPr>
          <w:rFonts w:ascii="Calibri" w:hAnsi="Calibri" w:eastAsia="Calibri"/>
          <w:b w:val="0"/>
          <w:lang w:eastAsia="en-US"/>
        </w:rPr>
        <w:t xml:space="preserve"> </w:t>
      </w:r>
      <w:r w:rsidRPr="00760809">
        <w:rPr>
          <w:rFonts w:ascii="Calibri" w:hAnsi="Calibri" w:eastAsia="Calibri"/>
          <w:b w:val="0"/>
          <w:lang w:eastAsia="en-US"/>
        </w:rPr>
        <w:t>100 p. ( 50+50p.)</w:t>
      </w:r>
    </w:p>
    <w:p w:rsidR="00A678D7" w:rsidP="00A678D7" w:rsidRDefault="00A678D7" w14:paraId="4E21C74D" w14:textId="77777777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:rsidRPr="00670126" w:rsidR="00A678D7" w:rsidP="00A678D7" w:rsidRDefault="00A678D7" w14:paraId="00E7A107" w14:textId="77777777">
      <w:pPr>
        <w:rPr>
          <w:rStyle w:val="None"/>
          <w:rFonts w:ascii="Calibri" w:hAnsi="Calibri" w:eastAsia="Times New Roman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 w:cs="Calibri"/>
          <w:b/>
          <w:sz w:val="20"/>
          <w:szCs w:val="20"/>
          <w:lang w:val="hu-HU"/>
        </w:rPr>
        <w:t>Az érdemjegy kialakítása (TVSz 47§ (3))</w:t>
      </w:r>
    </w:p>
    <w:p w:rsidRPr="00670126" w:rsidR="00A678D7" w:rsidP="00A678D7" w:rsidRDefault="00A678D7" w14:paraId="51194B08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:rsidRPr="00670126" w:rsidR="00A678D7" w:rsidP="00A678D7" w:rsidRDefault="00A678D7" w14:paraId="5260424E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p w:rsidRPr="00187488" w:rsidR="00A678D7" w:rsidP="00A678D7" w:rsidRDefault="00A678D7" w14:paraId="51DC8BD1" w14:textId="77777777">
      <w:pPr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hAnsi="Calibri" w:eastAsia="Times New Roman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Pr="00670126" w:rsidR="00A678D7" w:rsidP="00A678D7" w:rsidRDefault="00A678D7" w14:paraId="14ECB6D5" w14:textId="77777777">
      <w:pPr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670126" w:rsidR="00A678D7" w:rsidTr="0035753B" w14:paraId="14E86C1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582EBE0D" w14:textId="77777777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143DED2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26C0221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3E8071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6766106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518FCE4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Pr="00670126" w:rsidR="00A678D7" w:rsidTr="0035753B" w14:paraId="51ADCB4E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0126" w:rsidR="00A678D7" w:rsidP="0035753B" w:rsidRDefault="00A678D7" w14:paraId="33880F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05B9AEED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F785B3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075031C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2A91C51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0126" w:rsidR="00A678D7" w:rsidP="0035753B" w:rsidRDefault="00A678D7" w14:paraId="354275C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Pr="00670126" w:rsidR="00A678D7" w:rsidTr="0035753B" w14:paraId="03D819CA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135D520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Pr="00670126" w:rsidR="00A678D7" w:rsidP="0035753B" w:rsidRDefault="00A678D7" w14:paraId="7E2045C1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3721094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A678D7" w:rsidP="0035753B" w:rsidRDefault="00A678D7" w14:paraId="096EC97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7A344CD8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437500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A678D7" w:rsidP="0035753B" w:rsidRDefault="00A678D7" w14:paraId="7AA1A0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25897D44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26975AA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A678D7" w:rsidP="0035753B" w:rsidRDefault="00A678D7" w14:paraId="177E181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5B6F904F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620011F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A678D7" w:rsidP="0035753B" w:rsidRDefault="00A678D7" w14:paraId="37BF41A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3F473BC0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678D7" w:rsidP="0035753B" w:rsidRDefault="00A678D7" w14:paraId="2ACC0D8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A678D7" w:rsidP="0035753B" w:rsidRDefault="00A678D7" w14:paraId="71304A5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670126" w:rsidR="00A678D7" w:rsidP="0035753B" w:rsidRDefault="00A678D7" w14:paraId="64A0B1F6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Pr="00760809" w:rsidR="00A678D7" w:rsidP="00A678D7" w:rsidRDefault="00A678D7" w14:paraId="146211AF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</w:p>
    <w:p w:rsidRPr="00760809" w:rsidR="00A678D7" w:rsidP="00A678D7" w:rsidRDefault="00A678D7" w14:paraId="114D1C00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vizsga a következő vizsgaidőpontban javítható. (TVSZ. szerint).</w:t>
      </w:r>
    </w:p>
    <w:p w:rsidRPr="00760809" w:rsidR="00A678D7" w:rsidP="00A678D7" w:rsidRDefault="00A678D7" w14:paraId="5637F308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:rsidRPr="00760809" w:rsidR="00A678D7" w:rsidP="00A678D7" w:rsidRDefault="00A678D7" w14:paraId="3B735B3D" w14:textId="77777777">
      <w:pPr>
        <w:pStyle w:val="Nincstrkz"/>
        <w:tabs>
          <w:tab w:val="left" w:pos="3686"/>
        </w:tabs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:rsidRPr="00760809" w:rsidR="00A678D7" w:rsidP="00A678D7" w:rsidRDefault="00A678D7" w14:paraId="53800B20" w14:textId="7777777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:rsidRPr="00760809" w:rsidR="00A678D7" w:rsidP="00A678D7" w:rsidRDefault="00A678D7" w14:paraId="7237ADE7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:rsidRPr="00760809" w:rsidR="00A678D7" w:rsidP="00A678D7" w:rsidRDefault="00DD6C1F" w14:paraId="5D176A9B" w14:textId="384E34BB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Pótlására ill. javításra a 14</w:t>
      </w:r>
      <w:r w:rsidRPr="00760809" w:rsidR="00A678D7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szak első hetében, 2023.december 08.-á</w:t>
      </w:r>
      <w:r w:rsidRPr="00760809" w:rsidR="00A678D7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n, a B321 irodában  9.00-12.00. óráig van lehetőség.</w:t>
      </w:r>
    </w:p>
    <w:p w:rsidRPr="00760809" w:rsidR="00A678D7" w:rsidP="00A678D7" w:rsidRDefault="00A678D7" w14:paraId="6661A787" w14:textId="77777777">
      <w:pPr>
        <w:rPr>
          <w:rFonts w:ascii="Calibri" w:hAnsi="Calibri" w:cs="Calibri"/>
          <w:sz w:val="20"/>
          <w:szCs w:val="20"/>
        </w:rPr>
      </w:pPr>
    </w:p>
    <w:p w:rsidRPr="00760809" w:rsidR="00A678D7" w:rsidP="00A678D7" w:rsidRDefault="00A678D7" w14:paraId="4B64E379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Pr="00760809" w:rsidR="00A678D7" w:rsidP="00A678D7" w:rsidRDefault="00A678D7" w14:paraId="78777557" w14:textId="777777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Pr="00760809" w:rsidR="00A678D7" w:rsidP="00A678D7" w:rsidRDefault="00A678D7" w14:paraId="19DD8963" w14:textId="77777777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034EEB" w:rsidP="004377E3" w:rsidRDefault="00171C3D" w14:paraId="77A08C72" w14:textId="276A26A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Kötelező irodalom</w:t>
      </w:r>
    </w:p>
    <w:p w:rsidRPr="002614DB" w:rsidR="002614DB" w:rsidP="002614DB" w:rsidRDefault="002614DB" w14:paraId="2E58F1EA" w14:textId="05909D01">
      <w:pPr>
        <w:rPr>
          <w:rFonts w:ascii="Calibri" w:hAnsi="Calibri" w:cs="Calibri"/>
          <w:sz w:val="20"/>
          <w:szCs w:val="20"/>
          <w:lang w:val="hu-HU"/>
        </w:rPr>
      </w:pPr>
      <w:r w:rsidRPr="002614DB">
        <w:rPr>
          <w:rFonts w:ascii="Calibri" w:hAnsi="Calibri" w:cs="Calibri"/>
          <w:sz w:val="20"/>
          <w:szCs w:val="20"/>
          <w:lang w:val="hu-HU"/>
        </w:rPr>
        <w:t>Elektronikus</w:t>
      </w:r>
      <w:r>
        <w:rPr>
          <w:rFonts w:ascii="Calibri" w:hAnsi="Calibri" w:cs="Calibri"/>
          <w:sz w:val="20"/>
          <w:szCs w:val="20"/>
          <w:lang w:val="hu-HU"/>
        </w:rPr>
        <w:t xml:space="preserve"> előadás</w:t>
      </w:r>
      <w:r w:rsidRPr="002614DB">
        <w:rPr>
          <w:rFonts w:ascii="Calibri" w:hAnsi="Calibri" w:cs="Calibri"/>
          <w:sz w:val="20"/>
          <w:szCs w:val="20"/>
          <w:lang w:val="hu-HU"/>
        </w:rPr>
        <w:t xml:space="preserve"> jegyzet</w:t>
      </w:r>
      <w:r>
        <w:rPr>
          <w:rFonts w:ascii="Calibri" w:hAnsi="Calibri" w:cs="Calibri"/>
          <w:sz w:val="20"/>
          <w:szCs w:val="20"/>
          <w:lang w:val="hu-HU"/>
        </w:rPr>
        <w:t>.</w:t>
      </w:r>
    </w:p>
    <w:p w:rsidRPr="008A01FA" w:rsidR="002F2D51" w:rsidP="004377E3" w:rsidRDefault="002F2D51" w14:paraId="2FBF1395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pített örökségünk  (Dr. Fátrai György (2011)  Széchenyi István Egyetem)</w:t>
      </w:r>
    </w:p>
    <w:p w:rsidRPr="008A01FA" w:rsidR="002F2D51" w:rsidP="004377E3" w:rsidRDefault="002F2D51" w14:paraId="505EFE1D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z ipari örökség és műemléki bemutatás (Dr. Mezős tamás)</w:t>
      </w:r>
    </w:p>
    <w:p w:rsidRPr="008A01FA" w:rsidR="002F2D51" w:rsidP="004377E3" w:rsidRDefault="002F2D51" w14:paraId="67478735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megerősítése Esettanulmányok (Szabó Zoltán)</w:t>
      </w:r>
    </w:p>
    <w:p w:rsidRPr="00760809" w:rsidR="00A678D7" w:rsidP="00A678D7" w:rsidRDefault="00A678D7" w14:paraId="46E66DB4" w14:textId="11DC5E4A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:rsidRPr="008A01FA" w:rsidR="00A678D7" w:rsidP="00A678D7" w:rsidRDefault="00A678D7" w14:paraId="415E699C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Öt könyv a régíi építészetről (Déry Attila)</w:t>
      </w:r>
    </w:p>
    <w:p w:rsidRPr="008A01FA" w:rsidR="00A678D7" w:rsidP="00A678D7" w:rsidRDefault="00A678D7" w14:paraId="5E065D30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szerkezettan (Déry Attila)</w:t>
      </w:r>
    </w:p>
    <w:p w:rsidR="00A678D7" w:rsidP="00A678D7" w:rsidRDefault="00A678D7" w14:paraId="3531DA46" w14:textId="7777777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anyagtan (Déry Attila)</w:t>
      </w:r>
    </w:p>
    <w:p w:rsidRPr="008A01FA" w:rsidR="00171C3D" w:rsidP="004377E3" w:rsidRDefault="00171C3D" w14:paraId="7AA8EDE2" w14:textId="6060CC28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i módszer</w:t>
      </w:r>
    </w:p>
    <w:p w:rsidRPr="00760809" w:rsidR="00A678D7" w:rsidP="00A678D7" w:rsidRDefault="00A678D7" w14:paraId="6D2A1ADD" w14:textId="7777777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:rsidRPr="00760809" w:rsidR="00A678D7" w:rsidP="00A678D7" w:rsidRDefault="00A678D7" w14:paraId="0355943D" w14:textId="77777777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hAnsi="Calibri" w:eastAsia="Times New Roman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Pr="00760809" w:rsidR="00A678D7" w:rsidP="00A678D7" w:rsidRDefault="00A678D7" w14:paraId="052496B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Pr="00760809" w:rsidR="00A678D7" w:rsidP="00A678D7" w:rsidRDefault="00A678D7" w14:paraId="67B5D66C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Pr="00760809" w:rsidR="00A678D7" w:rsidP="00A678D7" w:rsidRDefault="00A678D7" w14:paraId="45EFCA12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Pr="00760809" w:rsidR="00A678D7" w:rsidP="00A678D7" w:rsidRDefault="00A678D7" w14:paraId="1B27F067" w14:textId="77777777">
      <w:pPr>
        <w:pStyle w:val="Nincstrkz"/>
        <w:rPr>
          <w:rStyle w:val="None"/>
          <w:rFonts w:ascii="Calibri" w:hAnsi="Calibri" w:eastAsia="Times New Roman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 w:eastAsia="Times New Roman"/>
          <w:bCs/>
          <w:sz w:val="20"/>
          <w:szCs w:val="20"/>
          <w:lang w:val="hu-HU"/>
        </w:rPr>
        <w:t xml:space="preserve">3. önálló otthoni munka </w:t>
      </w:r>
    </w:p>
    <w:p w:rsidR="00A678D7" w:rsidP="004377E3" w:rsidRDefault="00A678D7" w14:paraId="1D332612" w14:textId="77777777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:rsidRPr="00A678D7" w:rsidR="00A10E47" w:rsidP="004377E3" w:rsidRDefault="00A10E47" w14:paraId="6E78C659" w14:textId="614E8AE4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A678D7">
        <w:rPr>
          <w:rStyle w:val="None"/>
          <w:rFonts w:ascii="Calibri" w:hAnsi="Calibri" w:cs="Calibri"/>
          <w:i w:val="0"/>
          <w:lang w:val="hu-HU"/>
        </w:rPr>
        <w:t>Részletes tantárgyi program és követelmények</w:t>
      </w:r>
    </w:p>
    <w:p w:rsidRPr="008A01FA" w:rsidR="00A10E47" w:rsidP="004377E3" w:rsidRDefault="00A10E47" w14:paraId="7DCB69B0" w14:textId="77777777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Metodika és szempontrendszer:</w:t>
      </w:r>
    </w:p>
    <w:p w:rsidRPr="00760809" w:rsidR="00BA7D0E" w:rsidP="00BA7D0E" w:rsidRDefault="00BA7D0E" w14:paraId="3E2DA41F" w14:textId="77777777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Pr="00760809" w:rsidR="00BA7D0E" w:rsidP="00BA7D0E" w:rsidRDefault="00BA7D0E" w14:paraId="77FE09CE" w14:textId="777777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Pr="00760809" w:rsidR="00BA7D0E" w:rsidP="00BA7D0E" w:rsidRDefault="00BA7D0E" w14:paraId="67CB2E27" w14:textId="77777777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Pr="00760809" w:rsidR="00BA7D0E" w:rsidP="00BA7D0E" w:rsidRDefault="00BA7D0E" w14:paraId="78B673FE" w14:textId="7777777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8A01FA" w:rsidR="001D7E84" w:rsidP="004377E3" w:rsidRDefault="0060601D" w14:paraId="679643CC" w14:textId="09D0D915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Feladatok és követelményrendszerük</w:t>
      </w:r>
    </w:p>
    <w:p w:rsidRPr="008A01FA" w:rsidR="001D7E84" w:rsidP="004377E3" w:rsidRDefault="001D7E84" w14:paraId="3859C2FE" w14:textId="6FDBE15D">
      <w:pPr>
        <w:jc w:val="both"/>
        <w:rPr>
          <w:rFonts w:ascii="Calibri" w:hAnsi="Calibri" w:cs="Calibri"/>
          <w:sz w:val="20"/>
          <w:szCs w:val="20"/>
        </w:rPr>
      </w:pPr>
    </w:p>
    <w:p w:rsidRPr="008A01FA" w:rsidR="001D7E84" w:rsidP="004377E3" w:rsidRDefault="001D7E84" w14:paraId="6161A318" w14:textId="6D81E9B4">
      <w:pPr>
        <w:jc w:val="both"/>
        <w:rPr>
          <w:rFonts w:ascii="Calibri" w:hAnsi="Calibri" w:cs="Calibri"/>
          <w:b/>
          <w:sz w:val="20"/>
          <w:szCs w:val="20"/>
        </w:rPr>
      </w:pPr>
      <w:r w:rsidRPr="008A01FA">
        <w:rPr>
          <w:rFonts w:ascii="Calibri" w:hAnsi="Calibri" w:cs="Calibri"/>
          <w:b/>
          <w:sz w:val="20"/>
          <w:szCs w:val="20"/>
        </w:rPr>
        <w:t>Tanulmány</w:t>
      </w:r>
    </w:p>
    <w:p w:rsidRPr="008A01FA" w:rsidR="001902DA" w:rsidP="004377E3" w:rsidRDefault="001902DA" w14:paraId="43E48D45" w14:textId="5520A9C0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 félév során 1 db. tanulmány készítendő</w:t>
      </w:r>
      <w:r w:rsidRPr="008A01FA" w:rsidR="00E163EC">
        <w:rPr>
          <w:rFonts w:ascii="Calibri" w:hAnsi="Calibri" w:cs="Calibri"/>
          <w:sz w:val="20"/>
          <w:szCs w:val="20"/>
        </w:rPr>
        <w:t xml:space="preserve"> 3</w:t>
      </w:r>
      <w:r w:rsidR="005D3331">
        <w:rPr>
          <w:rFonts w:ascii="Calibri" w:hAnsi="Calibri" w:cs="Calibri"/>
          <w:sz w:val="20"/>
          <w:szCs w:val="20"/>
        </w:rPr>
        <w:t xml:space="preserve"> fős csapatokban, melyet a 13</w:t>
      </w:r>
      <w:r w:rsidRPr="008A01FA" w:rsidR="00E973EC">
        <w:rPr>
          <w:rFonts w:ascii="Calibri" w:hAnsi="Calibri" w:cs="Calibri"/>
          <w:sz w:val="20"/>
          <w:szCs w:val="20"/>
        </w:rPr>
        <w:t>. héten prezentálni kell.</w:t>
      </w:r>
    </w:p>
    <w:p w:rsidRPr="008A01FA" w:rsidR="001902DA" w:rsidP="004377E3" w:rsidRDefault="001902DA" w14:paraId="203C66FC" w14:textId="73880571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 xml:space="preserve"> Téma: A gyakorlatvezető által kiadott vagy a gyakorlatvezetővel egyeztetett választott épület, épületrész:</w:t>
      </w:r>
    </w:p>
    <w:p w:rsidRPr="008A01FA" w:rsidR="001902DA" w:rsidP="004377E3" w:rsidRDefault="001902DA" w14:paraId="48478433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:rsidRPr="008A01FA" w:rsidR="001902DA" w:rsidP="004377E3" w:rsidRDefault="001902DA" w14:paraId="7AA76A45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:rsidRPr="008A01FA" w:rsidR="001902DA" w:rsidP="004377E3" w:rsidRDefault="001902DA" w14:paraId="03A4DFCB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:rsidRPr="008A01FA" w:rsidR="001902DA" w:rsidP="004377E3" w:rsidRDefault="001902DA" w14:paraId="672A12A2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8A01FA" w:rsidR="001902DA" w:rsidP="004377E3" w:rsidRDefault="001902DA" w14:paraId="5419D14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:rsidRPr="008A01FA" w:rsidR="001902DA" w:rsidP="004377E3" w:rsidRDefault="001902DA" w14:paraId="2670317C" w14:textId="6C89C2FC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inimum 20 oldalon, A/3-as formátumban, fénykép dokumentációval tervrajzos kiegészítéssel nyomtatva és digitálisan.</w:t>
      </w:r>
      <w:r w:rsidRPr="008A01FA" w:rsidR="00AB4C1D">
        <w:rPr>
          <w:rFonts w:ascii="Calibri" w:hAnsi="Calibri" w:cs="Calibri"/>
          <w:sz w:val="20"/>
          <w:szCs w:val="20"/>
        </w:rPr>
        <w:t xml:space="preserve"> Prezentáció és l</w:t>
      </w:r>
      <w:r w:rsidRPr="008A01FA" w:rsidR="00E163EC">
        <w:rPr>
          <w:rFonts w:ascii="Calibri" w:hAnsi="Calibri" w:cs="Calibri"/>
          <w:sz w:val="20"/>
          <w:szCs w:val="20"/>
        </w:rPr>
        <w:t>eadás a</w:t>
      </w:r>
      <w:r w:rsidR="005D3331">
        <w:rPr>
          <w:rFonts w:ascii="Calibri" w:hAnsi="Calibri" w:cs="Calibri"/>
          <w:sz w:val="20"/>
          <w:szCs w:val="20"/>
        </w:rPr>
        <w:t xml:space="preserve"> 13. héten. Pótlás, javítás a 14</w:t>
      </w:r>
      <w:r w:rsidRPr="008A01FA" w:rsidR="00E163EC">
        <w:rPr>
          <w:rFonts w:ascii="Calibri" w:hAnsi="Calibri" w:cs="Calibri"/>
          <w:sz w:val="20"/>
          <w:szCs w:val="20"/>
        </w:rPr>
        <w:t>. héten.</w:t>
      </w:r>
    </w:p>
    <w:p w:rsidRPr="008A01FA" w:rsidR="003522F5" w:rsidP="004377E3" w:rsidRDefault="003522F5" w14:paraId="31EDCB72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A01FA" w:rsidR="007B438E" w:rsidP="004377E3" w:rsidRDefault="00A10E47" w14:paraId="4711D10D" w14:textId="34B0C6A9">
      <w:pPr>
        <w:pStyle w:val="Cmsor2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</w:rPr>
        <w:t>Oktatói csoportbeosztás:</w:t>
      </w:r>
    </w:p>
    <w:p w:rsidRPr="008A01FA" w:rsidR="00A10E47" w:rsidP="004377E3" w:rsidRDefault="00A10E47" w14:paraId="0C016174" w14:textId="4210E265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Csoport 1.</w:t>
      </w:r>
    </w:p>
    <w:p w:rsidR="003C5734" w:rsidP="004377E3" w:rsidRDefault="004A1732" w14:paraId="2DA7427C" w14:textId="4D68EE9D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  <w:r>
        <w:rPr>
          <w:rFonts w:ascii="Calibri" w:hAnsi="Calibri" w:eastAsia="Times New Roman" w:cs="Calibri"/>
          <w:sz w:val="20"/>
          <w:szCs w:val="20"/>
          <w:lang w:eastAsia="hu-HU"/>
        </w:rPr>
        <w:t>EPM227ML</w:t>
      </w:r>
      <w:r w:rsidRPr="008A01FA" w:rsidR="00E163EC">
        <w:rPr>
          <w:rFonts w:ascii="Calibri" w:hAnsi="Calibri" w:eastAsia="Times New Roman" w:cs="Calibri"/>
          <w:sz w:val="20"/>
          <w:szCs w:val="20"/>
          <w:lang w:eastAsia="hu-HU"/>
        </w:rPr>
        <w:t xml:space="preserve">-EA-00  </w:t>
      </w:r>
      <w:r w:rsidRPr="008A01FA" w:rsidR="00E163EC">
        <w:rPr>
          <w:rFonts w:ascii="Calibri" w:hAnsi="Calibri" w:eastAsia="Times New Roman" w:cs="Calibri"/>
          <w:lang w:eastAsia="hu-HU"/>
        </w:rPr>
        <w:t xml:space="preserve">  </w:t>
      </w:r>
      <w:r w:rsidRPr="008A01FA" w:rsidR="00E163EC">
        <w:rPr>
          <w:rFonts w:ascii="Calibri" w:hAnsi="Calibri" w:eastAsia="Times New Roman" w:cs="Calibri"/>
          <w:sz w:val="20"/>
          <w:szCs w:val="20"/>
          <w:lang w:eastAsia="hu-HU"/>
        </w:rPr>
        <w:t xml:space="preserve">  </w:t>
      </w:r>
      <w:r w:rsidRPr="008A01FA" w:rsidR="00E163EC">
        <w:rPr>
          <w:rFonts w:ascii="Calibri" w:hAnsi="Calibri" w:eastAsia="Times New Roman" w:cs="Calibri"/>
          <w:lang w:eastAsia="hu-HU"/>
        </w:rPr>
        <w:t xml:space="preserve">  </w:t>
      </w:r>
      <w:r w:rsidRPr="008A01FA" w:rsidR="00E163EC">
        <w:rPr>
          <w:rFonts w:ascii="Calibri" w:hAnsi="Calibri" w:eastAsia="Times New Roman" w:cs="Calibri"/>
          <w:sz w:val="20"/>
          <w:szCs w:val="20"/>
          <w:lang w:eastAsia="hu-HU"/>
        </w:rPr>
        <w:t xml:space="preserve"> Tartószerkezetek és anyagtan  </w:t>
      </w:r>
      <w:r w:rsidRPr="008A01FA" w:rsidR="00E163EC">
        <w:rPr>
          <w:rFonts w:ascii="Calibri" w:hAnsi="Calibri" w:eastAsia="Times New Roman" w:cs="Calibri"/>
          <w:lang w:eastAsia="hu-HU"/>
        </w:rPr>
        <w:t xml:space="preserve"> </w:t>
      </w:r>
      <w:r w:rsidRPr="008A01FA" w:rsidR="00E163EC">
        <w:rPr>
          <w:rFonts w:ascii="Calibri" w:hAnsi="Calibri" w:eastAsia="Times New Roman" w:cs="Calibri"/>
          <w:lang w:eastAsia="hu-HU"/>
        </w:rPr>
        <w:tab/>
      </w:r>
      <w:r w:rsidRPr="008A01FA" w:rsidR="00E163EC">
        <w:rPr>
          <w:rFonts w:ascii="Calibri" w:hAnsi="Calibri" w:eastAsia="Times New Roman" w:cs="Calibri"/>
          <w:sz w:val="20"/>
          <w:szCs w:val="20"/>
          <w:lang w:eastAsia="hu-HU"/>
        </w:rPr>
        <w:t>Dr. Széll Attila Béla</w:t>
      </w:r>
      <w:r w:rsidRPr="008A01FA" w:rsidR="00E163EC">
        <w:rPr>
          <w:rFonts w:ascii="Calibri" w:hAnsi="Calibri" w:eastAsia="Times New Roman" w:cs="Calibri"/>
          <w:lang w:eastAsia="hu-HU"/>
        </w:rPr>
        <w:t xml:space="preserve"> </w:t>
      </w:r>
      <w:r w:rsidRPr="008A01FA" w:rsidR="00E163EC">
        <w:rPr>
          <w:rFonts w:ascii="Calibri" w:hAnsi="Calibri" w:eastAsia="Times New Roman" w:cs="Calibri"/>
          <w:sz w:val="20"/>
          <w:szCs w:val="20"/>
          <w:lang w:eastAsia="hu-HU"/>
        </w:rPr>
        <w:t>péntek  9.30-11.00   A 317</w:t>
      </w:r>
    </w:p>
    <w:p w:rsidR="00BA7D0E" w:rsidP="004377E3" w:rsidRDefault="00BA7D0E" w14:paraId="5E8FBB79" w14:textId="74AD6E5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C6F2AD1" w14:textId="1D97A74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DFA4F06" w14:textId="6B1BA1E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E1E95AD" w14:textId="67BFCBB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3F708B1" w14:textId="3335B79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2ED00F5E" w14:textId="1169A58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1D00B78A" w14:textId="6669955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B93AFCD" w14:textId="1B09B69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EAEC414" w14:textId="53E3C2A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3B0A64A" w14:textId="5315D6E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7E30204" w14:textId="6189F69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4C574F8" w14:textId="64E2A2C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58AAA4A" w14:textId="278F3F0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D72B602" w14:textId="2B82005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5542A54" w14:textId="39E0A01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96A9840" w14:textId="5A5145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7AE79B47" w14:textId="2965FE1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8D2402E" w14:textId="42E2A7A2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C45C733" w14:textId="16EB9AB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79C5ABD" w14:textId="0B874DE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60C555E3" w14:textId="61CEE9C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9EA6ACD" w14:textId="233EEEB6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0588639" w14:textId="5C45E4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005F6301" w14:textId="1D078A7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4556E1C0" w14:textId="0E6E6C1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3D355C5D" w14:textId="6FBA53CA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602D4E" w:rsidP="004377E3" w:rsidRDefault="00602D4E" w14:paraId="5A2D4D1D" w14:textId="6C00C77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991A95" w:rsidP="00991A95" w:rsidRDefault="00991A95" w14:paraId="0F987726" w14:textId="77777777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602D4E" w:rsidP="00602D4E" w:rsidRDefault="00602D4E" w14:paraId="0E6E1652" w14:textId="77777777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Pr="00E178BC" w:rsidR="00602D4E" w:rsidP="00602D4E" w:rsidRDefault="00602D4E" w14:paraId="305B0E86" w14:textId="77777777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:rsidR="00602D4E" w:rsidP="00602D4E" w:rsidRDefault="00602D4E" w14:paraId="3048F024" w14:textId="77777777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602D4E" w:rsidTr="0035753B" w14:paraId="311803CE" w14:textId="77777777">
        <w:tc>
          <w:tcPr>
            <w:tcW w:w="508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="00602D4E" w:rsidP="0035753B" w:rsidRDefault="00602D4E" w14:paraId="793157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="00602D4E" w:rsidP="0035753B" w:rsidRDefault="00602D4E" w14:paraId="74E9C8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47AC031F" w14:textId="77777777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602D4E" w:rsidP="0035753B" w:rsidRDefault="00602D4E" w14:paraId="2D008DD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094F035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(beadandó, zárthelyi, stb.)</w:t>
            </w:r>
          </w:p>
        </w:tc>
        <w:tc>
          <w:tcPr>
            <w:tcW w:w="1694" w:type="dxa"/>
            <w:tcBorders>
              <w:bottom w:val="single" w:color="auto" w:sz="4" w:space="0"/>
            </w:tcBorders>
            <w:shd w:val="clear" w:color="auto" w:fill="F6E382" w:themeFill="accent3" w:themeFillTint="99"/>
          </w:tcPr>
          <w:p w:rsidRPr="00E178BC" w:rsidR="00602D4E" w:rsidP="0035753B" w:rsidRDefault="00602D4E" w14:paraId="3740195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602D4E" w:rsidTr="0035753B" w14:paraId="2D555021" w14:textId="77777777"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0156C55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78DD435D" w14:textId="05331B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5B6E3FC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2F92419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02D4E" w:rsidP="0035753B" w:rsidRDefault="00602D4E" w14:paraId="18EBE8F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3A8EAB3C" w14:textId="77777777">
        <w:tc>
          <w:tcPr>
            <w:tcW w:w="508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3CEFDA4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2614DB" w14:paraId="5894C867" w14:textId="4F9BA8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Pécs Zárdatemplom</w:t>
            </w:r>
          </w:p>
        </w:tc>
        <w:tc>
          <w:tcPr>
            <w:tcW w:w="170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2614DB" w:rsidR="00602D4E" w:rsidP="002614DB" w:rsidRDefault="002614DB" w14:paraId="5ED8FA9F" w14:textId="0D05DF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4513927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602D4E" w:rsidP="0035753B" w:rsidRDefault="00602D4E" w14:paraId="1AE7680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50F42954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0E4BFCB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142A726A" w14:textId="5FDBD4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Pr="00910568" w:rsidR="00602D4E" w:rsidP="0035753B" w:rsidRDefault="00602D4E" w14:paraId="3B740B00" w14:textId="1A2026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6DD6C53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635863A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45CA5CC2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1E25AA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602D4E" w14:paraId="23BD6C8D" w14:textId="562715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602D4E" w14:paraId="34FA1E90" w14:textId="6C39CC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7A733CC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31EF56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35753B" w14:paraId="0260588B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7F5558D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9165AD" w14:paraId="083E0C32" w14:textId="3156D2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Pécs,Szt.István tér 6.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9165AD" w14:paraId="4F6696C8" w14:textId="4146C8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előadás jegyzet</w:t>
            </w: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2DB34E7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52D64D4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379A7E01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531909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1985686C" w14:textId="075F85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án, falutörténeti előad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2E03C71C" w14:textId="27F2AC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61FA48C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59C6B8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35753B" w14:paraId="4DFE77B9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3CE0C0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1537B50A" w14:textId="547288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15290E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63205A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6B30E64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5CBD5D13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3643D6E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6397A4C5" w14:textId="0E09E8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boltozat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4B98FF65" w14:textId="4ABF5B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478A99C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2B39A00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7D2ABA85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67A879A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454F7D51" w14:textId="2A4783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1587661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066550A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77D3387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13282DAC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6B42799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7040CBF5" w14:textId="66226A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templomtorny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00DD784F" w14:textId="167FB7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4B5D1D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4E3CF24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238C0931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076CCDB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741CC217" w14:textId="0C2F7E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0E4ED9AE" w14:textId="277FF0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02019C4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602D4E" w14:paraId="12D57F9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006A02AB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4E495EA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2614DB" w14:paraId="6FC16CA2" w14:textId="6E2190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peraház felújítás. Vendég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2614DB" w14:paraId="6A716AA0" w14:textId="2AC4B5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Előadás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602D4E" w14:paraId="1C146BF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602D4E" w14:paraId="567FD0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2D4E" w:rsidTr="00624AFE" w14:paraId="02749C77" w14:textId="77777777">
        <w:tc>
          <w:tcPr>
            <w:tcW w:w="508" w:type="dxa"/>
            <w:shd w:val="clear" w:color="auto" w:fill="D9D9D9" w:themeFill="background1" w:themeFillShade="D9"/>
          </w:tcPr>
          <w:p w:rsidR="00602D4E" w:rsidP="0035753B" w:rsidRDefault="00602D4E" w14:paraId="7DF4FD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2D4E" w:rsidP="0035753B" w:rsidRDefault="00624AFE" w14:paraId="3A9C34D6" w14:textId="6B5F06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602D4E" w:rsidP="0035753B" w:rsidRDefault="00602D4E" w14:paraId="15A3D3A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602D4E" w:rsidP="0035753B" w:rsidRDefault="005F3BA8" w14:paraId="48FA91D1" w14:textId="0F9336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602D4E" w:rsidP="0035753B" w:rsidRDefault="004C09F2" w14:paraId="4FB8DFF5" w14:textId="0EADEC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  <w:tr w:rsidR="00602D4E" w:rsidTr="00624AFE" w14:paraId="4F665839" w14:textId="77777777">
        <w:tc>
          <w:tcPr>
            <w:tcW w:w="508" w:type="dxa"/>
            <w:shd w:val="clear" w:color="auto" w:fill="FFFFFF" w:themeFill="background1"/>
          </w:tcPr>
          <w:p w:rsidR="00602D4E" w:rsidP="0035753B" w:rsidRDefault="00602D4E" w14:paraId="4EA328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FFFFFF" w:themeFill="background1"/>
          </w:tcPr>
          <w:p w:rsidR="00602D4E" w:rsidP="0035753B" w:rsidRDefault="00602D4E" w14:paraId="644CAAE5" w14:textId="75112F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  <w:r w:rsidR="00624AFE">
              <w:rPr>
                <w:rFonts w:ascii="Calibri" w:hAnsi="Calibri"/>
                <w:sz w:val="20"/>
                <w:szCs w:val="20"/>
                <w:lang w:val="hu-HU"/>
              </w:rPr>
              <w:t xml:space="preserve"> 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:rsidR="00602D4E" w:rsidP="0035753B" w:rsidRDefault="00602D4E" w14:paraId="6C44FD2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602D4E" w:rsidP="0035753B" w:rsidRDefault="00602D4E" w14:paraId="2DB021C6" w14:textId="038E6F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  <w:r w:rsidR="00624AFE">
              <w:rPr>
                <w:rFonts w:ascii="Calibri" w:hAnsi="Calibri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694" w:type="dxa"/>
            <w:shd w:val="clear" w:color="auto" w:fill="FFFFFF" w:themeFill="background1"/>
          </w:tcPr>
          <w:p w:rsidR="00602D4E" w:rsidP="0035753B" w:rsidRDefault="004C09F2" w14:paraId="590C7EB9" w14:textId="7E5F90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8.</w:t>
            </w:r>
          </w:p>
        </w:tc>
      </w:tr>
    </w:tbl>
    <w:p w:rsidR="00602D4E" w:rsidP="00602D4E" w:rsidRDefault="00602D4E" w14:paraId="6D7966B0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656557E2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7BE9734E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45F9815B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0FE44A04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5F3BA8" w14:paraId="43F839A5" w14:textId="74ABA17B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>Dr. Széll Attila Béla</w:t>
      </w:r>
    </w:p>
    <w:p w:rsidRPr="00760809" w:rsidR="00602D4E" w:rsidP="00602D4E" w:rsidRDefault="00602D4E" w14:paraId="24C83FA4" w14:textId="77777777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 egyetemi docens</w:t>
      </w:r>
    </w:p>
    <w:p w:rsidR="00602D4E" w:rsidP="00602D4E" w:rsidRDefault="00602D4E" w14:paraId="313E421B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3C7AE33F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516CAEC5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51798EF6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3F6E5393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602D4E" w:rsidRDefault="00602D4E" w14:paraId="068910F0" w14:textId="77777777">
      <w:pPr>
        <w:rPr>
          <w:rFonts w:ascii="Calibri" w:hAnsi="Calibri"/>
          <w:sz w:val="20"/>
          <w:szCs w:val="20"/>
          <w:lang w:val="hu-HU"/>
        </w:rPr>
      </w:pPr>
    </w:p>
    <w:p w:rsidR="00602D4E" w:rsidP="004377E3" w:rsidRDefault="00602D4E" w14:paraId="74F0067A" w14:textId="7777777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77090FF" w14:textId="27C4E9B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8471368" w14:textId="2DA44CF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32887EE" w14:textId="11042B9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6808140B" w14:textId="2C39F5C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6958FE1" w14:textId="7EC5F4C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B4B720C" w14:textId="4A7C2BF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8B019B2" w14:textId="63388E4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BB6B2D4" w14:textId="1BD300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8D54527" w14:textId="44F888DA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DA6FAF9" w14:textId="0A6B3DC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F2EACC7" w14:textId="7E3AE588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484850C" w14:textId="322FBB2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6C2C611F" w14:textId="5E27527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25937A7F" w14:textId="3FAA6FF3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08959FA9" w14:textId="2B09F8E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89D75E1" w14:textId="40F935A1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38B4106" w14:textId="646F094E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2C4E642" w14:textId="1BC1C32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3687C1E" w14:textId="3F693D8F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36B7BBA" w14:textId="23A46714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5134021" w14:textId="20E0341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43B1DFC" w14:textId="276116D2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2B532C1" w14:textId="75B2308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FFD2D52" w14:textId="1357A7BC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24CAA0E1" w14:textId="11D5D56B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53691195" w14:textId="0DABDA33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14DE818A" w14:textId="0B19EAC6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C506081" w14:textId="0A4C9589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3711574D" w14:textId="77CC6B97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84875B7" w14:textId="59145B2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7CF8C818" w14:textId="540AEDED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="00BA7D0E" w:rsidP="004377E3" w:rsidRDefault="00BA7D0E" w14:paraId="42566DA5" w14:textId="778D4810">
      <w:pPr>
        <w:jc w:val="both"/>
        <w:rPr>
          <w:rFonts w:ascii="Calibri" w:hAnsi="Calibri" w:eastAsia="Times New Roman" w:cs="Calibri"/>
          <w:sz w:val="20"/>
          <w:szCs w:val="20"/>
          <w:lang w:eastAsia="hu-HU"/>
        </w:rPr>
      </w:pPr>
    </w:p>
    <w:p w:rsidRPr="006967BB" w:rsidR="0090651E" w:rsidP="2973B14D" w:rsidRDefault="000C36E1" w14:paraId="28E73DCA" w14:textId="49BA6C2D">
      <w:pPr>
        <w:pStyle w:val="Nincstrkz"/>
        <w:jc w:val="both"/>
        <w:rPr>
          <w:rStyle w:val="None"/>
          <w:sz w:val="20"/>
          <w:szCs w:val="20"/>
          <w:lang w:val="hu-HU"/>
        </w:rPr>
      </w:pPr>
    </w:p>
    <w:sectPr w:rsidRPr="006967BB" w:rsidR="0090651E" w:rsidSect="0005293B">
      <w:headerReference w:type="default" r:id="rId8"/>
      <w:footerReference w:type="default" r:id="rId9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E6" w:rsidP="007E74BB" w:rsidRDefault="00D505E6" w14:paraId="17F1C9E7" w14:textId="77777777">
      <w:r>
        <w:separator/>
      </w:r>
    </w:p>
  </w:endnote>
  <w:endnote w:type="continuationSeparator" w:id="0">
    <w:p w:rsidR="00D505E6" w:rsidP="007E74BB" w:rsidRDefault="00D505E6" w14:paraId="4626B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75" w:rsidP="007E74BB" w:rsidRDefault="001B1D75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B1D75" w:rsidP="007E74BB" w:rsidRDefault="001B1D75" w14:paraId="108E4013" w14:textId="2540B44E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505E6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E6" w:rsidP="007E74BB" w:rsidRDefault="00D505E6" w14:paraId="04842EE5" w14:textId="77777777">
      <w:r>
        <w:separator/>
      </w:r>
    </w:p>
  </w:footnote>
  <w:footnote w:type="continuationSeparator" w:id="0">
    <w:p w:rsidR="00D505E6" w:rsidP="007E74BB" w:rsidRDefault="00D505E6" w14:paraId="66F621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1B1D75" w:rsidP="00034EEB" w:rsidRDefault="00B94F94" w14:paraId="17D7F74D" w14:textId="7211D3FE">
    <w:pPr>
      <w:pStyle w:val="TEMATIKAFEJLC-LBLC"/>
    </w:pPr>
    <w:r>
      <w:t xml:space="preserve">ÉPÍTÉSZ MSC. </w:t>
    </w:r>
    <w:r w:rsidR="00A30D98">
      <w:t>LEVELEZŐ</w:t>
    </w:r>
  </w:p>
  <w:p w:rsidRPr="00034EEB" w:rsidR="001B1D75" w:rsidP="00034EEB" w:rsidRDefault="00892D2F" w14:paraId="53370EA0" w14:textId="48C62E9C">
    <w:pPr>
      <w:pStyle w:val="TEMATIKAFEJLC-LBLC"/>
    </w:pPr>
    <w:r>
      <w:t>TARTÓSZERKEZETEK ÉS ANYAGTAN</w:t>
    </w:r>
    <w:r w:rsidRPr="00034EEB" w:rsidR="001B1D75">
      <w:tab/>
    </w:r>
    <w:r w:rsidRPr="00034EEB" w:rsidR="001B1D75">
      <w:tab/>
    </w:r>
    <w:r w:rsidRPr="00034EEB" w:rsidR="001B1D75">
      <w:t>tantárgyi tematika</w:t>
    </w:r>
  </w:p>
  <w:p w:rsidRPr="00034EEB" w:rsidR="00704FDC" w:rsidP="00704FDC" w:rsidRDefault="001B1D75" w14:paraId="48E5E32B" w14:textId="74F2BED9">
    <w:pPr>
      <w:pStyle w:val="TEMATIKAFEJLC-LBLC"/>
    </w:pPr>
    <w:r w:rsidRPr="00034EEB">
      <w:t xml:space="preserve">tantárgy-kód: </w:t>
    </w:r>
    <w:r w:rsidR="00B94F94">
      <w:t xml:space="preserve"> </w:t>
    </w:r>
    <w:r w:rsidR="00A30D98">
      <w:rPr>
        <w:rFonts w:eastAsia="Times New Roman"/>
        <w:sz w:val="16"/>
        <w:szCs w:val="16"/>
      </w:rPr>
      <w:t>EPM272ML</w:t>
    </w:r>
    <w:r w:rsidR="00704FDC">
      <w:rPr>
        <w:rFonts w:eastAsia="Times New Roman"/>
        <w:sz w:val="16"/>
        <w:szCs w:val="16"/>
      </w:rPr>
      <w:tab/>
    </w:r>
    <w:r w:rsidR="00704FDC">
      <w:rPr>
        <w:rFonts w:eastAsia="Times New Roman"/>
        <w:sz w:val="16"/>
        <w:szCs w:val="16"/>
      </w:rPr>
      <w:t xml:space="preserve">                                    </w:t>
    </w:r>
    <w:r w:rsidR="00991A95">
      <w:rPr>
        <w:rFonts w:eastAsia="Times New Roman"/>
        <w:sz w:val="16"/>
        <w:szCs w:val="16"/>
      </w:rPr>
      <w:t>(2,5</w:t>
    </w:r>
    <w:r w:rsidR="00A30D98">
      <w:rPr>
        <w:rFonts w:eastAsia="Times New Roman"/>
        <w:sz w:val="16"/>
        <w:szCs w:val="16"/>
      </w:rPr>
      <w:t>,6,8,10,12,</w:t>
    </w:r>
    <w:r w:rsidR="001A1FAB">
      <w:rPr>
        <w:rFonts w:eastAsia="Times New Roman"/>
        <w:sz w:val="16"/>
        <w:szCs w:val="16"/>
      </w:rPr>
      <w:t>13</w:t>
    </w:r>
    <w:r w:rsidR="00704FDC">
      <w:rPr>
        <w:rFonts w:eastAsia="Times New Roman"/>
        <w:sz w:val="16"/>
        <w:szCs w:val="16"/>
      </w:rPr>
      <w:t>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Pr="0066620B" w:rsidR="00704FDC">
      <w:t>Helyszín:</w:t>
    </w:r>
    <w:r w:rsidR="00704FDC">
      <w:t xml:space="preserve"> PTE MIK, A317</w:t>
    </w:r>
  </w:p>
  <w:p w:rsidRPr="00034EEB" w:rsidR="001B1D75" w:rsidP="00892D2F" w:rsidRDefault="001B1D75" w14:paraId="7FACBD51" w14:textId="390D3F38">
    <w:pPr>
      <w:pStyle w:val="TEMATIKAFEJLC-LBLC"/>
    </w:pPr>
    <w:r w:rsidRPr="00034EEB">
      <w:t xml:space="preserve">Szemeszter: </w:t>
    </w:r>
    <w:r>
      <w:t>ősz</w:t>
    </w:r>
    <w:r>
      <w:tab/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A559CA"/>
    <w:multiLevelType w:val="hybridMultilevel"/>
    <w:tmpl w:val="CC521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3"/>
  </w:num>
  <w:num w:numId="10">
    <w:abstractNumId w:val="28"/>
  </w:num>
  <w:num w:numId="11">
    <w:abstractNumId w:val="4"/>
  </w:num>
  <w:num w:numId="12">
    <w:abstractNumId w:val="6"/>
  </w:num>
  <w:num w:numId="13">
    <w:abstractNumId w:val="30"/>
  </w:num>
  <w:num w:numId="14">
    <w:abstractNumId w:val="12"/>
  </w:num>
  <w:num w:numId="15">
    <w:abstractNumId w:val="34"/>
  </w:num>
  <w:num w:numId="16">
    <w:abstractNumId w:val="10"/>
  </w:num>
  <w:num w:numId="17">
    <w:abstractNumId w:val="3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3"/>
  </w:num>
  <w:num w:numId="23">
    <w:abstractNumId w:val="5"/>
  </w:num>
  <w:num w:numId="24">
    <w:abstractNumId w:val="29"/>
  </w:num>
  <w:num w:numId="25">
    <w:abstractNumId w:val="27"/>
  </w:num>
  <w:num w:numId="26">
    <w:abstractNumId w:val="18"/>
  </w:num>
  <w:num w:numId="27">
    <w:abstractNumId w:val="19"/>
  </w:num>
  <w:num w:numId="28">
    <w:abstractNumId w:val="22"/>
  </w:num>
  <w:num w:numId="29">
    <w:abstractNumId w:val="0"/>
  </w:num>
  <w:num w:numId="30">
    <w:abstractNumId w:val="23"/>
  </w:num>
  <w:num w:numId="31">
    <w:abstractNumId w:val="16"/>
  </w:num>
  <w:num w:numId="32">
    <w:abstractNumId w:val="15"/>
  </w:num>
  <w:num w:numId="33">
    <w:abstractNumId w:val="31"/>
  </w:num>
  <w:num w:numId="34">
    <w:abstractNumId w:val="11"/>
  </w:num>
  <w:num w:numId="35">
    <w:abstractNumId w:val="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6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5C9A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5CBF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1FAB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14DB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475EC"/>
    <w:rsid w:val="003522F5"/>
    <w:rsid w:val="00355DE4"/>
    <w:rsid w:val="00364195"/>
    <w:rsid w:val="00366158"/>
    <w:rsid w:val="0036645C"/>
    <w:rsid w:val="00387ADB"/>
    <w:rsid w:val="00395071"/>
    <w:rsid w:val="003A67F7"/>
    <w:rsid w:val="003A7C81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377E3"/>
    <w:rsid w:val="004405AF"/>
    <w:rsid w:val="004436F9"/>
    <w:rsid w:val="0045542B"/>
    <w:rsid w:val="00456EE8"/>
    <w:rsid w:val="00465E10"/>
    <w:rsid w:val="00475A53"/>
    <w:rsid w:val="00482522"/>
    <w:rsid w:val="0048714F"/>
    <w:rsid w:val="004A0652"/>
    <w:rsid w:val="004A11ED"/>
    <w:rsid w:val="004A1732"/>
    <w:rsid w:val="004A302C"/>
    <w:rsid w:val="004A4403"/>
    <w:rsid w:val="004A4529"/>
    <w:rsid w:val="004A5347"/>
    <w:rsid w:val="004A6295"/>
    <w:rsid w:val="004B404A"/>
    <w:rsid w:val="004B5B1A"/>
    <w:rsid w:val="004C09F2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42E2B"/>
    <w:rsid w:val="0055140E"/>
    <w:rsid w:val="0055390F"/>
    <w:rsid w:val="00567C69"/>
    <w:rsid w:val="0057763C"/>
    <w:rsid w:val="0059479C"/>
    <w:rsid w:val="005D3331"/>
    <w:rsid w:val="005D4152"/>
    <w:rsid w:val="005E3233"/>
    <w:rsid w:val="005E76CA"/>
    <w:rsid w:val="005F032E"/>
    <w:rsid w:val="005F3BA8"/>
    <w:rsid w:val="005F5392"/>
    <w:rsid w:val="005F5892"/>
    <w:rsid w:val="006017FD"/>
    <w:rsid w:val="00602D4E"/>
    <w:rsid w:val="0060601D"/>
    <w:rsid w:val="006150B0"/>
    <w:rsid w:val="0062320C"/>
    <w:rsid w:val="00624AFE"/>
    <w:rsid w:val="00625A06"/>
    <w:rsid w:val="00636261"/>
    <w:rsid w:val="00647A0C"/>
    <w:rsid w:val="0066620B"/>
    <w:rsid w:val="0066745B"/>
    <w:rsid w:val="00681597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1DEE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306"/>
    <w:rsid w:val="0087659B"/>
    <w:rsid w:val="00876DDC"/>
    <w:rsid w:val="00877EC2"/>
    <w:rsid w:val="00891A3B"/>
    <w:rsid w:val="00891FC9"/>
    <w:rsid w:val="00892D2F"/>
    <w:rsid w:val="008A01FA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165AD"/>
    <w:rsid w:val="009174E0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1A95"/>
    <w:rsid w:val="0099553E"/>
    <w:rsid w:val="009A302E"/>
    <w:rsid w:val="009A49D9"/>
    <w:rsid w:val="009A4B95"/>
    <w:rsid w:val="009B2178"/>
    <w:rsid w:val="009B30CE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0D98"/>
    <w:rsid w:val="00A315AF"/>
    <w:rsid w:val="00A35705"/>
    <w:rsid w:val="00A404EC"/>
    <w:rsid w:val="00A453B8"/>
    <w:rsid w:val="00A50698"/>
    <w:rsid w:val="00A60D4D"/>
    <w:rsid w:val="00A678D7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003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0E"/>
    <w:rsid w:val="00BA7D85"/>
    <w:rsid w:val="00BB0FD4"/>
    <w:rsid w:val="00BC7764"/>
    <w:rsid w:val="00BD0A07"/>
    <w:rsid w:val="00BF403A"/>
    <w:rsid w:val="00BF4675"/>
    <w:rsid w:val="00C006A4"/>
    <w:rsid w:val="00C05D06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05E6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6C1F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51DC2"/>
    <w:rsid w:val="00F63F26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65B7"/>
    <w:rsid w:val="00FC791A"/>
    <w:rsid w:val="00FE1F79"/>
    <w:rsid w:val="00FE7288"/>
    <w:rsid w:val="00FF4783"/>
    <w:rsid w:val="2973B14D"/>
    <w:rsid w:val="526DD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A678D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4962"/>
      </w:tabs>
      <w:jc w:val="both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SzvegtrzsChar" w:customStyle="1">
    <w:name w:val="Szövegtörzs Char"/>
    <w:basedOn w:val="Bekezdsalapbettpusa"/>
    <w:link w:val="Szvegtrzs"/>
    <w:rsid w:val="00AB1247"/>
    <w:rPr>
      <w:rFonts w:ascii="Arial" w:hAnsi="Arial" w:eastAsia="Times New Roman"/>
      <w:b/>
      <w:bdr w:val="none" w:color="auto" w:sz="0" w:space="0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 w:line="480" w:lineRule="auto"/>
    </w:pPr>
    <w:rPr>
      <w:rFonts w:ascii="Calibri" w:hAnsi="Calibri" w:eastAsia="Calibri"/>
      <w:sz w:val="22"/>
      <w:szCs w:val="22"/>
      <w:bdr w:val="none" w:color="auto" w:sz="0" w:space="0"/>
      <w:lang w:val="hu-HU"/>
    </w:rPr>
  </w:style>
  <w:style w:type="character" w:styleId="Szvegtrzs2Char" w:customStyle="1">
    <w:name w:val="Szövegtörzs 2 Char"/>
    <w:basedOn w:val="Bekezdsalapbettpusa"/>
    <w:link w:val="Szvegtrzs2"/>
    <w:rsid w:val="00625A06"/>
    <w:rPr>
      <w:rFonts w:ascii="Calibri" w:hAnsi="Calibri" w:eastAsia="Calibri"/>
      <w:sz w:val="22"/>
      <w:szCs w:val="22"/>
      <w:bdr w:val="none" w:color="auto" w:sz="0" w:space="0"/>
      <w:lang w:eastAsia="en-US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A678D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Finomkiemels">
    <w:name w:val="Subtle Emphasis"/>
    <w:uiPriority w:val="19"/>
    <w:qFormat/>
    <w:rsid w:val="00A678D7"/>
    <w:rPr>
      <w:i/>
      <w:iCs/>
    </w:rPr>
  </w:style>
  <w:style w:type="table" w:styleId="Tblzatrcsosvilgos">
    <w:name w:val="Grid Table Light"/>
    <w:basedOn w:val="Normltblzat"/>
    <w:uiPriority w:val="40"/>
    <w:rsid w:val="00A678D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85EAC-4891-4952-B719-D2BB60ACD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D3C8F-DB87-470A-8804-C5D65D6D9140}"/>
</file>

<file path=customXml/itemProps3.xml><?xml version="1.0" encoding="utf-8"?>
<ds:datastoreItem xmlns:ds="http://schemas.openxmlformats.org/officeDocument/2006/customXml" ds:itemID="{0741DA63-FAE8-4A26-A92A-64914DF24CA8}"/>
</file>

<file path=customXml/itemProps4.xml><?xml version="1.0" encoding="utf-8"?>
<ds:datastoreItem xmlns:ds="http://schemas.openxmlformats.org/officeDocument/2006/customXml" ds:itemID="{21827FDB-7176-40D2-A2F2-612696EDFD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Széll Attila</lastModifiedBy>
  <revision>14</revision>
  <lastPrinted>2019-01-24T10:00:00.0000000Z</lastPrinted>
  <dcterms:created xsi:type="dcterms:W3CDTF">2023-08-22T12:42:00.0000000Z</dcterms:created>
  <dcterms:modified xsi:type="dcterms:W3CDTF">2023-09-04T10:01:58.5208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